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779D" w14:textId="5C6A53D0" w:rsidR="00F3665C" w:rsidRDefault="0083379D" w:rsidP="00F3665C">
      <w:r>
        <w:rPr>
          <w:noProof/>
        </w:rPr>
        <mc:AlternateContent>
          <mc:Choice Requires="wps">
            <w:drawing>
              <wp:anchor distT="0" distB="0" distL="114300" distR="114300" simplePos="0" relativeHeight="251657728" behindDoc="0" locked="0" layoutInCell="1" allowOverlap="1" wp14:anchorId="6F18F232" wp14:editId="44CCE2E9">
                <wp:simplePos x="0" y="0"/>
                <wp:positionH relativeFrom="column">
                  <wp:posOffset>104361</wp:posOffset>
                </wp:positionH>
                <wp:positionV relativeFrom="paragraph">
                  <wp:posOffset>-129567</wp:posOffset>
                </wp:positionV>
                <wp:extent cx="3423285" cy="625034"/>
                <wp:effectExtent l="0" t="0" r="0" b="0"/>
                <wp:wrapNone/>
                <wp:docPr id="1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25034"/>
                        </a:xfrm>
                        <a:prstGeom prst="rect">
                          <a:avLst/>
                        </a:prstGeom>
                        <a:extLst>
                          <a:ext uri="{AF507438-7753-43E0-B8FC-AC1667EBCBE1}">
                            <a14:hiddenEffects xmlns:a14="http://schemas.microsoft.com/office/drawing/2010/main">
                              <a:effectLst/>
                            </a14:hiddenEffects>
                          </a:ext>
                        </a:extLst>
                      </wps:spPr>
                      <wps:txbx>
                        <w:txbxContent>
                          <w:p w14:paraId="3363417C" w14:textId="77777777" w:rsidR="00A87F52" w:rsidRDefault="00A87F52" w:rsidP="00A87F5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18F232" id="_x0000_t202" coordsize="21600,21600" o:spt="202" path="m,l,21600r21600,l21600,xe">
                <v:stroke joinstyle="miter"/>
                <v:path gradientshapeok="t" o:connecttype="rect"/>
              </v:shapetype>
              <v:shape id="WordArt 23" o:spid="_x0000_s1026" type="#_x0000_t202" style="position:absolute;left:0;text-align:left;margin-left:8.2pt;margin-top:-10.2pt;width:269.55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" filled="f" stroked="f">
                <o:lock v:ext="edit" shapetype="t"/>
                <v:textbox>
                  <w:txbxContent>
                    <w:p w14:paraId="3363417C" w14:textId="77777777" w:rsidR="00A87F52" w:rsidRDefault="00A87F52" w:rsidP="00A87F5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74FFE67" wp14:editId="24CA6284">
                <wp:simplePos x="0" y="0"/>
                <wp:positionH relativeFrom="margin">
                  <wp:align>right</wp:align>
                </wp:positionH>
                <wp:positionV relativeFrom="paragraph">
                  <wp:posOffset>-483815</wp:posOffset>
                </wp:positionV>
                <wp:extent cx="6126260" cy="255767"/>
                <wp:effectExtent l="0" t="0" r="0" b="0"/>
                <wp:wrapNone/>
                <wp:docPr id="9"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wps:spPr>
                      <wps:txbx>
                        <w:txbxContent>
                          <w:p w14:paraId="6AEBFB3F" w14:textId="77777777" w:rsidR="001148C3" w:rsidRPr="0083379D" w:rsidRDefault="001148C3" w:rsidP="001148C3">
                            <w:pPr>
                              <w:jc w:val="center"/>
                              <w:rPr>
                                <w:rFonts w:ascii="HG丸ｺﾞｼｯｸM-PRO" w:eastAsia="HG丸ｺﾞｼｯｸM-PRO" w:hAnsi="HG丸ｺﾞｼｯｸM-PRO"/>
                                <w:b/>
                                <w:bCs/>
                                <w:kern w:val="0"/>
                                <w:sz w:val="16"/>
                                <w:szCs w:val="16"/>
                              </w:rPr>
                            </w:pPr>
                            <w:r w:rsidRPr="0083379D">
                              <w:rPr>
                                <w:rFonts w:ascii="HG丸ｺﾞｼｯｸM-PRO" w:eastAsia="HG丸ｺﾞｼｯｸM-PRO" w:hAnsi="HG丸ｺﾞｼｯｸM-PRO" w:hint="eastAsia"/>
                                <w:b/>
                                <w:bCs/>
                                <w:sz w:val="16"/>
                                <w:szCs w:val="16"/>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74FFE67" id="WordArt 93" o:spid="_x0000_s1027" type="#_x0000_t202" style="position:absolute;left:0;text-align:left;margin-left:431.2pt;margin-top:-38.1pt;width:482.4pt;height:20.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" filled="f" stroked="f">
                <o:lock v:ext="edit" shapetype="t"/>
                <v:textbox>
                  <w:txbxContent>
                    <w:p w14:paraId="6AEBFB3F" w14:textId="77777777" w:rsidR="001148C3" w:rsidRPr="0083379D" w:rsidRDefault="001148C3" w:rsidP="001148C3">
                      <w:pPr>
                        <w:jc w:val="center"/>
                        <w:rPr>
                          <w:rFonts w:ascii="HG丸ｺﾞｼｯｸM-PRO" w:eastAsia="HG丸ｺﾞｼｯｸM-PRO" w:hAnsi="HG丸ｺﾞｼｯｸM-PRO"/>
                          <w:b/>
                          <w:bCs/>
                          <w:kern w:val="0"/>
                          <w:sz w:val="16"/>
                          <w:szCs w:val="16"/>
                        </w:rPr>
                      </w:pPr>
                      <w:r w:rsidRPr="0083379D">
                        <w:rPr>
                          <w:rFonts w:ascii="HG丸ｺﾞｼｯｸM-PRO" w:eastAsia="HG丸ｺﾞｼｯｸM-PRO" w:hAnsi="HG丸ｺﾞｼｯｸM-PRO" w:hint="eastAsia"/>
                          <w:b/>
                          <w:bCs/>
                          <w:sz w:val="16"/>
                          <w:szCs w:val="16"/>
                        </w:rPr>
                        <w:t>《学校教育目標》　　夢や目標を持ち　心豊かに　たくましく生きる東条っ子の育成</w:t>
                      </w:r>
                    </w:p>
                  </w:txbxContent>
                </v:textbox>
                <w10:wrap anchorx="margin"/>
              </v:shape>
            </w:pict>
          </mc:Fallback>
        </mc:AlternateContent>
      </w:r>
      <w:r w:rsidR="00A87F52">
        <w:rPr>
          <w:noProof/>
        </w:rPr>
        <mc:AlternateContent>
          <mc:Choice Requires="wps">
            <w:drawing>
              <wp:anchor distT="0" distB="0" distL="114300" distR="114300" simplePos="0" relativeHeight="251658752" behindDoc="0" locked="0" layoutInCell="1" allowOverlap="1" wp14:anchorId="2B730CE5" wp14:editId="6B805CA1">
                <wp:simplePos x="0" y="0"/>
                <wp:positionH relativeFrom="column">
                  <wp:posOffset>3659505</wp:posOffset>
                </wp:positionH>
                <wp:positionV relativeFrom="paragraph">
                  <wp:posOffset>-229870</wp:posOffset>
                </wp:positionV>
                <wp:extent cx="2452370" cy="929005"/>
                <wp:effectExtent l="7620" t="13970" r="6985" b="9525"/>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29005"/>
                        </a:xfrm>
                        <a:prstGeom prst="rect">
                          <a:avLst/>
                        </a:prstGeom>
                        <a:solidFill>
                          <a:srgbClr val="FFFFFF"/>
                        </a:solidFill>
                        <a:ln w="9525">
                          <a:solidFill>
                            <a:srgbClr val="000000"/>
                          </a:solidFill>
                          <a:miter lim="800000"/>
                          <a:headEnd/>
                          <a:tailEnd/>
                        </a:ln>
                      </wps:spPr>
                      <wps:txbx>
                        <w:txbxContent>
                          <w:p w14:paraId="2DF43A1A" w14:textId="132D48BA"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0E785B">
                              <w:rPr>
                                <w:rFonts w:ascii="HG丸ｺﾞｼｯｸM-PRO" w:eastAsia="HG丸ｺﾞｼｯｸM-PRO" w:hAnsi="HG丸ｺﾞｼｯｸM-PRO" w:cs="ＭＳ 明朝" w:hint="eastAsia"/>
                                <w:color w:val="000000"/>
                                <w:kern w:val="0"/>
                                <w:sz w:val="24"/>
                                <w:szCs w:val="24"/>
                              </w:rPr>
                              <w:t>４</w:t>
                            </w:r>
                            <w:r w:rsidRPr="00673025">
                              <w:rPr>
                                <w:rFonts w:ascii="HG丸ｺﾞｼｯｸM-PRO" w:eastAsia="HG丸ｺﾞｼｯｸM-PRO" w:hAnsi="HG丸ｺﾞｼｯｸM-PRO" w:cs="ＭＳ 明朝" w:hint="eastAsia"/>
                                <w:color w:val="000000"/>
                                <w:kern w:val="0"/>
                                <w:sz w:val="24"/>
                                <w:szCs w:val="24"/>
                              </w:rPr>
                              <w:t>号</w:t>
                            </w:r>
                          </w:p>
                          <w:p w14:paraId="0D65D14A" w14:textId="52714BD0" w:rsidR="001867C5" w:rsidRPr="00673025" w:rsidRDefault="004C351F"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E07A63">
                              <w:rPr>
                                <w:rFonts w:ascii="HG丸ｺﾞｼｯｸM-PRO" w:eastAsia="HG丸ｺﾞｼｯｸM-PRO" w:hAnsi="HG丸ｺﾞｼｯｸM-PRO" w:cs="ＭＳ 明朝" w:hint="eastAsia"/>
                                <w:color w:val="000000"/>
                                <w:kern w:val="0"/>
                                <w:sz w:val="24"/>
                                <w:szCs w:val="24"/>
                              </w:rPr>
                              <w:t>７</w:t>
                            </w:r>
                            <w:r w:rsidR="008A7EAD">
                              <w:rPr>
                                <w:rFonts w:ascii="HG丸ｺﾞｼｯｸM-PRO" w:eastAsia="HG丸ｺﾞｼｯｸM-PRO" w:hAnsi="HG丸ｺﾞｼｯｸM-PRO" w:cs="ＭＳ 明朝" w:hint="eastAsia"/>
                                <w:color w:val="000000"/>
                                <w:kern w:val="0"/>
                                <w:sz w:val="24"/>
                                <w:szCs w:val="24"/>
                              </w:rPr>
                              <w:t>年</w:t>
                            </w:r>
                            <w:r w:rsidR="009F521B">
                              <w:rPr>
                                <w:rFonts w:ascii="HG丸ｺﾞｼｯｸM-PRO" w:eastAsia="HG丸ｺﾞｼｯｸM-PRO" w:hAnsi="HG丸ｺﾞｼｯｸM-PRO" w:cs="ＭＳ 明朝" w:hint="eastAsia"/>
                                <w:color w:val="000000"/>
                                <w:kern w:val="0"/>
                                <w:sz w:val="24"/>
                                <w:szCs w:val="24"/>
                              </w:rPr>
                              <w:t>４</w:t>
                            </w:r>
                            <w:r w:rsidR="00863F66">
                              <w:rPr>
                                <w:rFonts w:ascii="HG丸ｺﾞｼｯｸM-PRO" w:eastAsia="HG丸ｺﾞｼｯｸM-PRO" w:hAnsi="HG丸ｺﾞｼｯｸM-PRO" w:cs="ＭＳ 明朝" w:hint="eastAsia"/>
                                <w:color w:val="000000"/>
                                <w:kern w:val="0"/>
                                <w:sz w:val="24"/>
                                <w:szCs w:val="24"/>
                              </w:rPr>
                              <w:t>月</w:t>
                            </w:r>
                            <w:r w:rsidR="00403350">
                              <w:rPr>
                                <w:rFonts w:ascii="HG丸ｺﾞｼｯｸM-PRO" w:eastAsia="HG丸ｺﾞｼｯｸM-PRO" w:hAnsi="HG丸ｺﾞｼｯｸM-PRO" w:cs="ＭＳ 明朝" w:hint="eastAsia"/>
                                <w:color w:val="000000"/>
                                <w:kern w:val="0"/>
                                <w:sz w:val="24"/>
                                <w:szCs w:val="24"/>
                              </w:rPr>
                              <w:t>１</w:t>
                            </w:r>
                            <w:r w:rsidR="000E785B">
                              <w:rPr>
                                <w:rFonts w:ascii="HG丸ｺﾞｼｯｸM-PRO" w:eastAsia="HG丸ｺﾞｼｯｸM-PRO" w:hAnsi="HG丸ｺﾞｼｯｸM-PRO" w:cs="ＭＳ 明朝" w:hint="eastAsia"/>
                                <w:color w:val="000000"/>
                                <w:kern w:val="0"/>
                                <w:sz w:val="24"/>
                                <w:szCs w:val="24"/>
                              </w:rPr>
                              <w:t>１</w:t>
                            </w:r>
                            <w:r w:rsidR="001867C5" w:rsidRPr="00673025">
                              <w:rPr>
                                <w:rFonts w:ascii="HG丸ｺﾞｼｯｸM-PRO" w:eastAsia="HG丸ｺﾞｼｯｸM-PRO" w:hAnsi="HG丸ｺﾞｼｯｸM-PRO" w:cs="ＭＳ 明朝" w:hint="eastAsia"/>
                                <w:color w:val="000000"/>
                                <w:kern w:val="0"/>
                                <w:sz w:val="24"/>
                                <w:szCs w:val="24"/>
                              </w:rPr>
                              <w:t>日</w:t>
                            </w:r>
                          </w:p>
                          <w:p w14:paraId="161AAF32"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30CE5" id="Rectangle 42" o:spid="_x0000_s1028" style="position:absolute;left:0;text-align:left;margin-left:288.15pt;margin-top:-18.1pt;width:193.1pt;height: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">
                <v:textbox inset="5.85pt,.7pt,5.85pt,.7pt">
                  <w:txbxContent>
                    <w:p w14:paraId="2DF43A1A" w14:textId="132D48BA"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0E785B">
                        <w:rPr>
                          <w:rFonts w:ascii="HG丸ｺﾞｼｯｸM-PRO" w:eastAsia="HG丸ｺﾞｼｯｸM-PRO" w:hAnsi="HG丸ｺﾞｼｯｸM-PRO" w:cs="ＭＳ 明朝" w:hint="eastAsia"/>
                          <w:color w:val="000000"/>
                          <w:kern w:val="0"/>
                          <w:sz w:val="24"/>
                          <w:szCs w:val="24"/>
                        </w:rPr>
                        <w:t>４</w:t>
                      </w:r>
                      <w:r w:rsidRPr="00673025">
                        <w:rPr>
                          <w:rFonts w:ascii="HG丸ｺﾞｼｯｸM-PRO" w:eastAsia="HG丸ｺﾞｼｯｸM-PRO" w:hAnsi="HG丸ｺﾞｼｯｸM-PRO" w:cs="ＭＳ 明朝" w:hint="eastAsia"/>
                          <w:color w:val="000000"/>
                          <w:kern w:val="0"/>
                          <w:sz w:val="24"/>
                          <w:szCs w:val="24"/>
                        </w:rPr>
                        <w:t>号</w:t>
                      </w:r>
                    </w:p>
                    <w:p w14:paraId="0D65D14A" w14:textId="52714BD0" w:rsidR="001867C5" w:rsidRPr="00673025" w:rsidRDefault="004C351F"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E07A63">
                        <w:rPr>
                          <w:rFonts w:ascii="HG丸ｺﾞｼｯｸM-PRO" w:eastAsia="HG丸ｺﾞｼｯｸM-PRO" w:hAnsi="HG丸ｺﾞｼｯｸM-PRO" w:cs="ＭＳ 明朝" w:hint="eastAsia"/>
                          <w:color w:val="000000"/>
                          <w:kern w:val="0"/>
                          <w:sz w:val="24"/>
                          <w:szCs w:val="24"/>
                        </w:rPr>
                        <w:t>７</w:t>
                      </w:r>
                      <w:r w:rsidR="008A7EAD">
                        <w:rPr>
                          <w:rFonts w:ascii="HG丸ｺﾞｼｯｸM-PRO" w:eastAsia="HG丸ｺﾞｼｯｸM-PRO" w:hAnsi="HG丸ｺﾞｼｯｸM-PRO" w:cs="ＭＳ 明朝" w:hint="eastAsia"/>
                          <w:color w:val="000000"/>
                          <w:kern w:val="0"/>
                          <w:sz w:val="24"/>
                          <w:szCs w:val="24"/>
                        </w:rPr>
                        <w:t>年</w:t>
                      </w:r>
                      <w:r w:rsidR="009F521B">
                        <w:rPr>
                          <w:rFonts w:ascii="HG丸ｺﾞｼｯｸM-PRO" w:eastAsia="HG丸ｺﾞｼｯｸM-PRO" w:hAnsi="HG丸ｺﾞｼｯｸM-PRO" w:cs="ＭＳ 明朝" w:hint="eastAsia"/>
                          <w:color w:val="000000"/>
                          <w:kern w:val="0"/>
                          <w:sz w:val="24"/>
                          <w:szCs w:val="24"/>
                        </w:rPr>
                        <w:t>４</w:t>
                      </w:r>
                      <w:r w:rsidR="00863F66">
                        <w:rPr>
                          <w:rFonts w:ascii="HG丸ｺﾞｼｯｸM-PRO" w:eastAsia="HG丸ｺﾞｼｯｸM-PRO" w:hAnsi="HG丸ｺﾞｼｯｸM-PRO" w:cs="ＭＳ 明朝" w:hint="eastAsia"/>
                          <w:color w:val="000000"/>
                          <w:kern w:val="0"/>
                          <w:sz w:val="24"/>
                          <w:szCs w:val="24"/>
                        </w:rPr>
                        <w:t>月</w:t>
                      </w:r>
                      <w:r w:rsidR="00403350">
                        <w:rPr>
                          <w:rFonts w:ascii="HG丸ｺﾞｼｯｸM-PRO" w:eastAsia="HG丸ｺﾞｼｯｸM-PRO" w:hAnsi="HG丸ｺﾞｼｯｸM-PRO" w:cs="ＭＳ 明朝" w:hint="eastAsia"/>
                          <w:color w:val="000000"/>
                          <w:kern w:val="0"/>
                          <w:sz w:val="24"/>
                          <w:szCs w:val="24"/>
                        </w:rPr>
                        <w:t>１</w:t>
                      </w:r>
                      <w:r w:rsidR="000E785B">
                        <w:rPr>
                          <w:rFonts w:ascii="HG丸ｺﾞｼｯｸM-PRO" w:eastAsia="HG丸ｺﾞｼｯｸM-PRO" w:hAnsi="HG丸ｺﾞｼｯｸM-PRO" w:cs="ＭＳ 明朝" w:hint="eastAsia"/>
                          <w:color w:val="000000"/>
                          <w:kern w:val="0"/>
                          <w:sz w:val="24"/>
                          <w:szCs w:val="24"/>
                        </w:rPr>
                        <w:t>１</w:t>
                      </w:r>
                      <w:r w:rsidR="001867C5" w:rsidRPr="00673025">
                        <w:rPr>
                          <w:rFonts w:ascii="HG丸ｺﾞｼｯｸM-PRO" w:eastAsia="HG丸ｺﾞｼｯｸM-PRO" w:hAnsi="HG丸ｺﾞｼｯｸM-PRO" w:cs="ＭＳ 明朝" w:hint="eastAsia"/>
                          <w:color w:val="000000"/>
                          <w:kern w:val="0"/>
                          <w:sz w:val="24"/>
                          <w:szCs w:val="24"/>
                        </w:rPr>
                        <w:t>日</w:t>
                      </w:r>
                    </w:p>
                    <w:p w14:paraId="161AAF32"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A87F52">
        <w:rPr>
          <w:noProof/>
        </w:rPr>
        <mc:AlternateContent>
          <mc:Choice Requires="wps">
            <w:drawing>
              <wp:anchor distT="0" distB="0" distL="114300" distR="114300" simplePos="0" relativeHeight="251659776" behindDoc="0" locked="0" layoutInCell="1" allowOverlap="1" wp14:anchorId="2B104D52" wp14:editId="077512AD">
                <wp:simplePos x="0" y="0"/>
                <wp:positionH relativeFrom="column">
                  <wp:posOffset>18415</wp:posOffset>
                </wp:positionH>
                <wp:positionV relativeFrom="paragraph">
                  <wp:posOffset>-213360</wp:posOffset>
                </wp:positionV>
                <wp:extent cx="3641090" cy="899795"/>
                <wp:effectExtent l="24130" t="20955" r="20955" b="2222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85567" id="Rectangle 43" o:spid="_x0000_s1026" style="position:absolute;left:0;text-align:left;margin-left:1.45pt;margin-top:-16.8pt;width:286.7pt;height:7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" filled="f" strokeweight="3pt">
                <v:stroke linestyle="thinThin"/>
                <v:textbox inset="5.85pt,.7pt,5.85pt,.7pt"/>
              </v:rect>
            </w:pict>
          </mc:Fallback>
        </mc:AlternateContent>
      </w:r>
    </w:p>
    <w:p w14:paraId="1AD880AE" w14:textId="67C07D30" w:rsidR="0056313D" w:rsidRDefault="0083379D" w:rsidP="002534EB">
      <w:r>
        <w:rPr>
          <w:noProof/>
        </w:rPr>
        <mc:AlternateContent>
          <mc:Choice Requires="wps">
            <w:drawing>
              <wp:anchor distT="0" distB="0" distL="114300" distR="114300" simplePos="0" relativeHeight="251660800" behindDoc="0" locked="0" layoutInCell="1" allowOverlap="1" wp14:anchorId="77C27951" wp14:editId="43ED711D">
                <wp:simplePos x="0" y="0"/>
                <wp:positionH relativeFrom="column">
                  <wp:posOffset>144614</wp:posOffset>
                </wp:positionH>
                <wp:positionV relativeFrom="paragraph">
                  <wp:posOffset>229400</wp:posOffset>
                </wp:positionV>
                <wp:extent cx="3458210" cy="218053"/>
                <wp:effectExtent l="0" t="0" r="0" b="0"/>
                <wp:wrapNone/>
                <wp:docPr id="4"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8210" cy="218053"/>
                        </a:xfrm>
                        <a:prstGeom prst="rect">
                          <a:avLst/>
                        </a:prstGeom>
                        <a:extLst>
                          <a:ext uri="{AF507438-7753-43E0-B8FC-AC1667EBCBE1}">
                            <a14:hiddenEffects xmlns:a14="http://schemas.microsoft.com/office/drawing/2010/main">
                              <a:effectLst/>
                            </a14:hiddenEffects>
                          </a:ext>
                        </a:extLst>
                      </wps:spPr>
                      <wps:txbx>
                        <w:txbxContent>
                          <w:p w14:paraId="028EB57D" w14:textId="77777777" w:rsidR="00A87F52" w:rsidRPr="0083379D" w:rsidRDefault="00A87F52" w:rsidP="00A87F52">
                            <w:pPr>
                              <w:jc w:val="center"/>
                              <w:rPr>
                                <w:rFonts w:ascii="HG丸ｺﾞｼｯｸM-PRO" w:eastAsia="HG丸ｺﾞｼｯｸM-PRO" w:hAnsi="HG丸ｺﾞｼｯｸM-PRO"/>
                                <w:color w:val="000000" w:themeColor="text1"/>
                                <w:kern w:val="0"/>
                                <w:sz w:val="16"/>
                                <w:szCs w:val="16"/>
                                <w14:textOutline w14:w="9525" w14:cap="flat" w14:cmpd="sng" w14:algn="ctr">
                                  <w14:solidFill>
                                    <w14:schemeClr w14:val="tx1">
                                      <w14:lumMod w14:val="100000"/>
                                      <w14:lumOff w14:val="0"/>
                                    </w14:schemeClr>
                                  </w14:solidFill>
                                  <w14:prstDash w14:val="solid"/>
                                  <w14:round/>
                                </w14:textOutline>
                              </w:rPr>
                            </w:pPr>
                            <w:r w:rsidRPr="0083379D">
                              <w:rPr>
                                <w:rFonts w:ascii="HG丸ｺﾞｼｯｸM-PRO" w:eastAsia="HG丸ｺﾞｼｯｸM-PRO" w:hAnsi="HG丸ｺﾞｼｯｸM-PRO" w:hint="eastAsia"/>
                                <w:color w:val="000000" w:themeColor="text1"/>
                                <w:sz w:val="16"/>
                                <w:szCs w:val="16"/>
                                <w14:textOutline w14:w="9525" w14:cap="flat" w14:cmpd="sng" w14:algn="ctr">
                                  <w14:solidFill>
                                    <w14:schemeClr w14:val="tx1">
                                      <w14:lumMod w14:val="100000"/>
                                      <w14:lumOff w14:val="0"/>
                                    </w14:schemeClr>
                                  </w14:solidFill>
                                  <w14:prstDash w14:val="solid"/>
                                  <w14:round/>
                                </w14:textOutline>
                              </w:rPr>
                              <w:t>あかるく　ただしく　たくましく</w:t>
                            </w:r>
                          </w:p>
                          <w:p w14:paraId="0093077D" w14:textId="77777777" w:rsidR="0083379D" w:rsidRDefault="0083379D"/>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7C27951" id="WordArt 45" o:spid="_x0000_s1029" type="#_x0000_t202" style="position:absolute;left:0;text-align:left;margin-left:11.4pt;margin-top:18.05pt;width:272.3pt;height:1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" filled="f" stroked="f">
                <o:lock v:ext="edit" shapetype="t"/>
                <v:textbox>
                  <w:txbxContent>
                    <w:p w14:paraId="028EB57D" w14:textId="77777777" w:rsidR="00A87F52" w:rsidRPr="0083379D" w:rsidRDefault="00A87F52" w:rsidP="00A87F52">
                      <w:pPr>
                        <w:jc w:val="center"/>
                        <w:rPr>
                          <w:rFonts w:ascii="HG丸ｺﾞｼｯｸM-PRO" w:eastAsia="HG丸ｺﾞｼｯｸM-PRO" w:hAnsi="HG丸ｺﾞｼｯｸM-PRO"/>
                          <w:color w:val="000000" w:themeColor="text1"/>
                          <w:kern w:val="0"/>
                          <w:sz w:val="16"/>
                          <w:szCs w:val="16"/>
                          <w14:textOutline w14:w="9525" w14:cap="flat" w14:cmpd="sng" w14:algn="ctr">
                            <w14:solidFill>
                              <w14:schemeClr w14:val="tx1">
                                <w14:lumMod w14:val="100000"/>
                                <w14:lumOff w14:val="0"/>
                              </w14:schemeClr>
                            </w14:solidFill>
                            <w14:prstDash w14:val="solid"/>
                            <w14:round/>
                          </w14:textOutline>
                        </w:rPr>
                      </w:pPr>
                      <w:r w:rsidRPr="0083379D">
                        <w:rPr>
                          <w:rFonts w:ascii="HG丸ｺﾞｼｯｸM-PRO" w:eastAsia="HG丸ｺﾞｼｯｸM-PRO" w:hAnsi="HG丸ｺﾞｼｯｸM-PRO" w:hint="eastAsia"/>
                          <w:color w:val="000000" w:themeColor="text1"/>
                          <w:sz w:val="16"/>
                          <w:szCs w:val="16"/>
                          <w14:textOutline w14:w="9525" w14:cap="flat" w14:cmpd="sng" w14:algn="ctr">
                            <w14:solidFill>
                              <w14:schemeClr w14:val="tx1">
                                <w14:lumMod w14:val="100000"/>
                                <w14:lumOff w14:val="0"/>
                              </w14:schemeClr>
                            </w14:solidFill>
                            <w14:prstDash w14:val="solid"/>
                            <w14:round/>
                          </w14:textOutline>
                        </w:rPr>
                        <w:t>あかるく　ただしく　たくましく</w:t>
                      </w:r>
                    </w:p>
                    <w:p w14:paraId="0093077D" w14:textId="77777777" w:rsidR="0083379D" w:rsidRDefault="0083379D"/>
                  </w:txbxContent>
                </v:textbox>
              </v:shape>
            </w:pict>
          </mc:Fallback>
        </mc:AlternateContent>
      </w:r>
    </w:p>
    <w:p w14:paraId="289753E2" w14:textId="5F763E2E" w:rsidR="00B02608" w:rsidRDefault="007A0CCD" w:rsidP="00053663">
      <w:r>
        <w:rPr>
          <w:rFonts w:ascii="ＭＳ 明朝" w:eastAsia="ＭＳ 明朝" w:hAnsi="Times New Roman" w:cs="Times New Roman"/>
          <w:noProof/>
          <w:color w:val="000000"/>
          <w:kern w:val="0"/>
          <w:sz w:val="21"/>
          <w:szCs w:val="21"/>
        </w:rPr>
        <mc:AlternateContent>
          <mc:Choice Requires="wps">
            <w:drawing>
              <wp:anchor distT="0" distB="0" distL="114300" distR="114300" simplePos="0" relativeHeight="251684864" behindDoc="0" locked="0" layoutInCell="1" allowOverlap="1" wp14:anchorId="308F4FC9" wp14:editId="439A3A42">
                <wp:simplePos x="0" y="0"/>
                <wp:positionH relativeFrom="margin">
                  <wp:posOffset>-8255</wp:posOffset>
                </wp:positionH>
                <wp:positionV relativeFrom="paragraph">
                  <wp:posOffset>208915</wp:posOffset>
                </wp:positionV>
                <wp:extent cx="1758315" cy="483235"/>
                <wp:effectExtent l="0" t="0" r="0" b="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8315" cy="483235"/>
                        </a:xfrm>
                        <a:prstGeom prst="rect">
                          <a:avLst/>
                        </a:prstGeom>
                      </wps:spPr>
                      <wps:txbx>
                        <w:txbxContent>
                          <w:p w14:paraId="2C3043A2" w14:textId="76556501" w:rsidR="00B02608" w:rsidRPr="002F626C" w:rsidRDefault="002F626C" w:rsidP="00B02608">
                            <w:pPr>
                              <w:jc w:val="center"/>
                              <w:rPr>
                                <w:rFonts w:ascii="HG創英角ﾎﾟｯﾌﾟ体" w:eastAsia="HG創英角ﾎﾟｯﾌﾟ体" w:hAnsi="HG創英角ﾎﾟｯﾌﾟ体" w:hint="eastAsia"/>
                                <w:color w:val="FFFF00"/>
                                <w:kern w:val="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2F626C">
                              <w:rPr>
                                <w:rFonts w:ascii="HG創英角ﾎﾟｯﾌﾟ体" w:eastAsia="HG創英角ﾎﾟｯﾌﾟ体" w:hAnsi="HG創英角ﾎﾟｯﾌﾟ体" w:hint="eastAsia"/>
                                <w:color w:val="FFFF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すきくま</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08F4FC9" id="テキスト ボックス 18" o:spid="_x0000_s1030" type="#_x0000_t202" style="position:absolute;left:0;text-align:left;margin-left:-.65pt;margin-top:16.45pt;width:138.45pt;height:38.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" filled="f" stroked="f">
                <o:lock v:ext="edit" shapetype="t"/>
                <v:textbox>
                  <w:txbxContent>
                    <w:p w14:paraId="2C3043A2" w14:textId="76556501" w:rsidR="00B02608" w:rsidRPr="002F626C" w:rsidRDefault="002F626C" w:rsidP="00B02608">
                      <w:pPr>
                        <w:jc w:val="center"/>
                        <w:rPr>
                          <w:rFonts w:ascii="HG創英角ﾎﾟｯﾌﾟ体" w:eastAsia="HG創英角ﾎﾟｯﾌﾟ体" w:hAnsi="HG創英角ﾎﾟｯﾌﾟ体" w:hint="eastAsia"/>
                          <w:color w:val="FFFF00"/>
                          <w:kern w:val="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2F626C">
                        <w:rPr>
                          <w:rFonts w:ascii="HG創英角ﾎﾟｯﾌﾟ体" w:eastAsia="HG創英角ﾎﾟｯﾌﾟ体" w:hAnsi="HG創英角ﾎﾟｯﾌﾟ体" w:hint="eastAsia"/>
                          <w:color w:val="FFFF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すきくま</w:t>
                      </w:r>
                    </w:p>
                  </w:txbxContent>
                </v:textbox>
                <w10:wrap type="square" anchorx="margin"/>
              </v:shape>
            </w:pict>
          </mc:Fallback>
        </mc:AlternateContent>
      </w:r>
    </w:p>
    <w:p w14:paraId="3DD38CA9" w14:textId="747F2350" w:rsidR="007A0CCD" w:rsidRDefault="002F626C" w:rsidP="000E785B">
      <w:pPr>
        <w:overflowPunct w:val="0"/>
        <w:textAlignment w:val="baseline"/>
        <w:rPr>
          <w:rFonts w:ascii="HG丸ｺﾞｼｯｸM-PRO" w:eastAsia="HG丸ｺﾞｼｯｸM-PRO" w:hAnsi="HG丸ｺﾞｼｯｸM-PRO" w:cs="Times New Roman" w:hint="eastAsia"/>
          <w:color w:val="000000"/>
          <w:kern w:val="0"/>
          <w:sz w:val="24"/>
          <w:szCs w:val="24"/>
        </w:rPr>
      </w:pPr>
      <w:r w:rsidRPr="002F626C">
        <w:rPr>
          <w:rFonts w:ascii="HG丸ｺﾞｼｯｸM-PRO" w:eastAsia="HG丸ｺﾞｼｯｸM-PRO" w:hAnsi="HG丸ｺﾞｼｯｸM-PRO" w:cs="Times New Roman"/>
          <w:b/>
          <w:noProof/>
          <w:color w:val="000000"/>
          <w:kern w:val="0"/>
          <w:sz w:val="24"/>
          <w:szCs w:val="24"/>
        </w:rPr>
        <w:drawing>
          <wp:anchor distT="0" distB="0" distL="114300" distR="114300" simplePos="0" relativeHeight="251685888" behindDoc="0" locked="0" layoutInCell="1" allowOverlap="1" wp14:anchorId="76D92D72" wp14:editId="18D8983F">
            <wp:simplePos x="0" y="0"/>
            <wp:positionH relativeFrom="column">
              <wp:posOffset>4950948</wp:posOffset>
            </wp:positionH>
            <wp:positionV relativeFrom="paragraph">
              <wp:posOffset>97741</wp:posOffset>
            </wp:positionV>
            <wp:extent cx="1104265" cy="1002323"/>
            <wp:effectExtent l="0" t="0" r="635" b="762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002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DF585" w14:textId="3EB72316" w:rsidR="000E785B" w:rsidRDefault="000E785B" w:rsidP="000E785B">
      <w:pPr>
        <w:overflowPunct w:val="0"/>
        <w:textAlignment w:val="baseline"/>
        <w:rPr>
          <w:rFonts w:ascii="HG丸ｺﾞｼｯｸM-PRO" w:eastAsia="HG丸ｺﾞｼｯｸM-PRO" w:hAnsi="HG丸ｺﾞｼｯｸM-PRO" w:cs="Times New Roman"/>
          <w:b/>
          <w:color w:val="000000"/>
          <w:kern w:val="0"/>
          <w:sz w:val="24"/>
          <w:szCs w:val="24"/>
        </w:rPr>
      </w:pPr>
      <w:r>
        <w:rPr>
          <w:rFonts w:ascii="HG丸ｺﾞｼｯｸM-PRO" w:eastAsia="HG丸ｺﾞｼｯｸM-PRO" w:hAnsi="HG丸ｺﾞｼｯｸM-PRO" w:cs="Times New Roman" w:hint="eastAsia"/>
          <w:b/>
          <w:color w:val="000000"/>
          <w:kern w:val="0"/>
          <w:sz w:val="24"/>
          <w:szCs w:val="24"/>
        </w:rPr>
        <w:t xml:space="preserve">　</w:t>
      </w:r>
    </w:p>
    <w:p w14:paraId="12C9C8FB" w14:textId="604B939D" w:rsidR="002F626C" w:rsidRPr="002F626C" w:rsidRDefault="002F626C" w:rsidP="000E785B">
      <w:pPr>
        <w:overflowPunct w:val="0"/>
        <w:textAlignment w:val="baseline"/>
        <w:rPr>
          <w:rFonts w:ascii="HG丸ｺﾞｼｯｸM-PRO" w:eastAsia="HG丸ｺﾞｼｯｸM-PRO" w:hAnsi="HG丸ｺﾞｼｯｸM-PRO" w:cs="Times New Roman" w:hint="eastAsia"/>
          <w:bCs/>
          <w:color w:val="000000"/>
          <w:kern w:val="0"/>
          <w:sz w:val="24"/>
          <w:szCs w:val="24"/>
        </w:rPr>
      </w:pPr>
      <w:r>
        <w:rPr>
          <w:rFonts w:ascii="HG丸ｺﾞｼｯｸM-PRO" w:eastAsia="HG丸ｺﾞｼｯｸM-PRO" w:hAnsi="HG丸ｺﾞｼｯｸM-PRO" w:cs="Times New Roman" w:hint="eastAsia"/>
          <w:b/>
          <w:color w:val="000000"/>
          <w:kern w:val="0"/>
          <w:sz w:val="24"/>
          <w:szCs w:val="24"/>
        </w:rPr>
        <w:t xml:space="preserve">　</w:t>
      </w:r>
      <w:r>
        <w:rPr>
          <w:rFonts w:ascii="HG丸ｺﾞｼｯｸM-PRO" w:eastAsia="HG丸ｺﾞｼｯｸM-PRO" w:hAnsi="HG丸ｺﾞｼｯｸM-PRO" w:cs="Times New Roman" w:hint="eastAsia"/>
          <w:bCs/>
          <w:color w:val="000000"/>
          <w:kern w:val="0"/>
          <w:sz w:val="24"/>
          <w:szCs w:val="24"/>
        </w:rPr>
        <w:t>4月７日（月）１学期の始業式の校長の話で、そうじの合言葉の話をしました。</w:t>
      </w:r>
      <w:r w:rsidRPr="002F626C">
        <w:rPr>
          <w:rFonts w:ascii="HGP創英角ﾎﾟｯﾌﾟ体" w:eastAsia="HGP創英角ﾎﾟｯﾌﾟ体" w:hAnsi="HGP創英角ﾎﾟｯﾌﾟ体" w:cs="Times New Roman" w:hint="eastAsia"/>
          <w:bCs/>
          <w:color w:val="000000"/>
          <w:kern w:val="0"/>
          <w:sz w:val="24"/>
          <w:szCs w:val="24"/>
        </w:rPr>
        <w:t>す</w:t>
      </w:r>
      <w:r>
        <w:rPr>
          <w:rFonts w:ascii="HG丸ｺﾞｼｯｸM-PRO" w:eastAsia="HG丸ｺﾞｼｯｸM-PRO" w:hAnsi="HG丸ｺﾞｼｯｸM-PRO" w:cs="Times New Roman" w:hint="eastAsia"/>
          <w:bCs/>
          <w:color w:val="000000"/>
          <w:kern w:val="0"/>
          <w:sz w:val="24"/>
          <w:szCs w:val="24"/>
        </w:rPr>
        <w:t xml:space="preserve">みずみまで　</w:t>
      </w:r>
      <w:r w:rsidRPr="00173D6C">
        <w:rPr>
          <w:rFonts w:ascii="HGP創英角ﾎﾟｯﾌﾟ体" w:eastAsia="HGP創英角ﾎﾟｯﾌﾟ体" w:hAnsi="HGP創英角ﾎﾟｯﾌﾟ体" w:cs="Times New Roman" w:hint="eastAsia"/>
          <w:bCs/>
          <w:color w:val="000000"/>
          <w:kern w:val="0"/>
          <w:sz w:val="24"/>
          <w:szCs w:val="24"/>
        </w:rPr>
        <w:t>き</w:t>
      </w:r>
      <w:r>
        <w:rPr>
          <w:rFonts w:ascii="HG丸ｺﾞｼｯｸM-PRO" w:eastAsia="HG丸ｺﾞｼｯｸM-PRO" w:hAnsi="HG丸ｺﾞｼｯｸM-PRO" w:cs="Times New Roman" w:hint="eastAsia"/>
          <w:bCs/>
          <w:color w:val="000000"/>
          <w:kern w:val="0"/>
          <w:sz w:val="24"/>
          <w:szCs w:val="24"/>
        </w:rPr>
        <w:t xml:space="preserve">れいに　</w:t>
      </w:r>
      <w:r w:rsidR="00173D6C" w:rsidRPr="00173D6C">
        <w:rPr>
          <w:rFonts w:ascii="HGP創英角ﾎﾟｯﾌﾟ体" w:eastAsia="HGP創英角ﾎﾟｯﾌﾟ体" w:hAnsi="HGP創英角ﾎﾟｯﾌﾟ体" w:cs="Times New Roman" w:hint="eastAsia"/>
          <w:bCs/>
          <w:color w:val="000000"/>
          <w:kern w:val="0"/>
          <w:sz w:val="24"/>
          <w:szCs w:val="24"/>
        </w:rPr>
        <w:t>く</w:t>
      </w:r>
      <w:r w:rsidR="00173D6C">
        <w:rPr>
          <w:rFonts w:ascii="HG丸ｺﾞｼｯｸM-PRO" w:eastAsia="HG丸ｺﾞｼｯｸM-PRO" w:hAnsi="HG丸ｺﾞｼｯｸM-PRO" w:cs="Times New Roman" w:hint="eastAsia"/>
          <w:bCs/>
          <w:color w:val="000000"/>
          <w:kern w:val="0"/>
          <w:sz w:val="24"/>
          <w:szCs w:val="24"/>
        </w:rPr>
        <w:t>ち</w:t>
      </w:r>
      <w:r>
        <w:rPr>
          <w:rFonts w:ascii="HG丸ｺﾞｼｯｸM-PRO" w:eastAsia="HG丸ｺﾞｼｯｸM-PRO" w:hAnsi="HG丸ｺﾞｼｯｸM-PRO" w:cs="Times New Roman" w:hint="eastAsia"/>
          <w:bCs/>
          <w:color w:val="000000"/>
          <w:kern w:val="0"/>
          <w:sz w:val="24"/>
          <w:szCs w:val="24"/>
        </w:rPr>
        <w:t xml:space="preserve">を結んで　</w:t>
      </w:r>
      <w:r w:rsidRPr="00173D6C">
        <w:rPr>
          <w:rFonts w:ascii="HGP創英角ﾎﾟｯﾌﾟ体" w:eastAsia="HGP創英角ﾎﾟｯﾌﾟ体" w:hAnsi="HGP創英角ﾎﾟｯﾌﾟ体" w:cs="Times New Roman" w:hint="eastAsia"/>
          <w:bCs/>
          <w:color w:val="000000"/>
          <w:kern w:val="0"/>
          <w:sz w:val="24"/>
          <w:szCs w:val="24"/>
        </w:rPr>
        <w:t>ま</w:t>
      </w:r>
      <w:r>
        <w:rPr>
          <w:rFonts w:ascii="HG丸ｺﾞｼｯｸM-PRO" w:eastAsia="HG丸ｺﾞｼｯｸM-PRO" w:hAnsi="HG丸ｺﾞｼｯｸM-PRO" w:cs="Times New Roman" w:hint="eastAsia"/>
          <w:bCs/>
          <w:color w:val="000000"/>
          <w:kern w:val="0"/>
          <w:sz w:val="24"/>
          <w:szCs w:val="24"/>
        </w:rPr>
        <w:t>じめに</w:t>
      </w:r>
      <w:r w:rsidR="00173D6C">
        <w:rPr>
          <w:rFonts w:ascii="HG丸ｺﾞｼｯｸM-PRO" w:eastAsia="HG丸ｺﾞｼｯｸM-PRO" w:hAnsi="HG丸ｺﾞｼｯｸM-PRO" w:cs="Times New Roman" w:hint="eastAsia"/>
          <w:bCs/>
          <w:color w:val="000000"/>
          <w:kern w:val="0"/>
          <w:sz w:val="24"/>
          <w:szCs w:val="24"/>
        </w:rPr>
        <w:t xml:space="preserve">　</w:t>
      </w:r>
    </w:p>
    <w:p w14:paraId="7EB521DF" w14:textId="11C35CB6" w:rsidR="0040226D" w:rsidRDefault="00173D6C" w:rsidP="000E785B">
      <w:pPr>
        <w:overflowPunct w:val="0"/>
        <w:textAlignment w:val="baseline"/>
        <w:rPr>
          <w:rFonts w:ascii="HG丸ｺﾞｼｯｸM-PRO" w:eastAsia="HG丸ｺﾞｼｯｸM-PRO" w:hAnsi="HG丸ｺﾞｼｯｸM-PRO" w:cs="Times New Roman"/>
          <w:bCs/>
          <w:color w:val="000000"/>
          <w:kern w:val="0"/>
          <w:sz w:val="24"/>
          <w:szCs w:val="24"/>
        </w:rPr>
      </w:pPr>
      <w:r>
        <w:rPr>
          <w:rFonts w:ascii="HG丸ｺﾞｼｯｸM-PRO" w:eastAsia="HG丸ｺﾞｼｯｸM-PRO" w:hAnsi="HG丸ｺﾞｼｯｸM-PRO" w:cs="Times New Roman" w:hint="eastAsia"/>
          <w:b/>
          <w:color w:val="000000"/>
          <w:kern w:val="0"/>
          <w:sz w:val="24"/>
          <w:szCs w:val="24"/>
        </w:rPr>
        <w:t xml:space="preserve">　</w:t>
      </w:r>
      <w:r>
        <w:rPr>
          <w:rFonts w:ascii="HG丸ｺﾞｼｯｸM-PRO" w:eastAsia="HG丸ｺﾞｼｯｸM-PRO" w:hAnsi="HG丸ｺﾞｼｯｸM-PRO" w:cs="Times New Roman" w:hint="eastAsia"/>
          <w:bCs/>
          <w:color w:val="000000"/>
          <w:kern w:val="0"/>
          <w:sz w:val="24"/>
          <w:szCs w:val="24"/>
        </w:rPr>
        <w:t>車を運転していると、雑草が伸びている道端にゴミが捨てられていました。</w:t>
      </w:r>
      <w:r w:rsidRPr="00173D6C">
        <w:rPr>
          <w:rFonts w:ascii="HG丸ｺﾞｼｯｸM-PRO" w:eastAsia="HG丸ｺﾞｼｯｸM-PRO" w:hAnsi="HG丸ｺﾞｼｯｸM-PRO" w:cs="Times New Roman" w:hint="eastAsia"/>
          <w:bCs/>
          <w:color w:val="000000"/>
          <w:kern w:val="0"/>
          <w:sz w:val="24"/>
          <w:szCs w:val="24"/>
        </w:rPr>
        <w:t>しばらくたって</w:t>
      </w:r>
      <w:r>
        <w:rPr>
          <w:rFonts w:ascii="HG丸ｺﾞｼｯｸM-PRO" w:eastAsia="HG丸ｺﾞｼｯｸM-PRO" w:hAnsi="HG丸ｺﾞｼｯｸM-PRO" w:cs="Times New Roman" w:hint="eastAsia"/>
          <w:bCs/>
          <w:color w:val="000000"/>
          <w:kern w:val="0"/>
          <w:sz w:val="24"/>
          <w:szCs w:val="24"/>
        </w:rPr>
        <w:t>また、そこを通るとゴミがいっぱいに増えていました。壁に落書きがありました。そのままにしておくと、落書きは増えました。落書きを消すと、落書きされることはなくなりました。汚れている場所をそのままにしておくと、汚れてるからいいかと、</w:t>
      </w:r>
      <w:r w:rsidR="0040226D">
        <w:rPr>
          <w:rFonts w:ascii="HG丸ｺﾞｼｯｸM-PRO" w:eastAsia="HG丸ｺﾞｼｯｸM-PRO" w:hAnsi="HG丸ｺﾞｼｯｸM-PRO" w:cs="Times New Roman" w:hint="eastAsia"/>
          <w:bCs/>
          <w:color w:val="000000"/>
          <w:kern w:val="0"/>
          <w:sz w:val="24"/>
          <w:szCs w:val="24"/>
        </w:rPr>
        <w:t>もっと汚れていきます。汚れている場所をきれいにすると、汚してはいけないときれいが続きます。</w:t>
      </w:r>
    </w:p>
    <w:p w14:paraId="78EB2E18" w14:textId="2FCA27D0" w:rsidR="002F626C" w:rsidRDefault="0040226D" w:rsidP="0040226D">
      <w:pPr>
        <w:overflowPunct w:val="0"/>
        <w:ind w:firstLineChars="100" w:firstLine="240"/>
        <w:textAlignment w:val="baseline"/>
        <w:rPr>
          <w:rFonts w:ascii="HG丸ｺﾞｼｯｸM-PRO" w:eastAsia="HG丸ｺﾞｼｯｸM-PRO" w:hAnsi="HG丸ｺﾞｼｯｸM-PRO" w:cs="Times New Roman"/>
          <w:bCs/>
          <w:color w:val="000000"/>
          <w:kern w:val="0"/>
          <w:sz w:val="24"/>
          <w:szCs w:val="24"/>
        </w:rPr>
      </w:pPr>
      <w:r>
        <w:rPr>
          <w:rFonts w:ascii="HG丸ｺﾞｼｯｸM-PRO" w:eastAsia="HG丸ｺﾞｼｯｸM-PRO" w:hAnsi="HG丸ｺﾞｼｯｸM-PRO" w:cs="Times New Roman" w:hint="eastAsia"/>
          <w:bCs/>
          <w:color w:val="000000"/>
          <w:kern w:val="0"/>
          <w:sz w:val="24"/>
          <w:szCs w:val="24"/>
        </w:rPr>
        <w:t>実は、東条小学校の校庭も、草が伸びていると、その中にお菓子のごみが増えます。きれいに草刈をしてあると不思議とゴミをすてられることはありません。</w:t>
      </w:r>
    </w:p>
    <w:p w14:paraId="07C64EEB" w14:textId="0B92A8D3" w:rsidR="0040226D" w:rsidRDefault="0040226D" w:rsidP="000E785B">
      <w:pPr>
        <w:overflowPunct w:val="0"/>
        <w:textAlignment w:val="baseline"/>
        <w:rPr>
          <w:rFonts w:ascii="HG丸ｺﾞｼｯｸM-PRO" w:eastAsia="HG丸ｺﾞｼｯｸM-PRO" w:hAnsi="HG丸ｺﾞｼｯｸM-PRO" w:cs="Times New Roman" w:hint="eastAsia"/>
          <w:b/>
          <w:color w:val="000000"/>
          <w:kern w:val="0"/>
          <w:sz w:val="24"/>
          <w:szCs w:val="24"/>
        </w:rPr>
      </w:pPr>
      <w:r>
        <w:rPr>
          <w:rFonts w:ascii="HG丸ｺﾞｼｯｸM-PRO" w:eastAsia="HG丸ｺﾞｼｯｸM-PRO" w:hAnsi="HG丸ｺﾞｼｯｸM-PRO" w:cs="Times New Roman" w:hint="eastAsia"/>
          <w:bCs/>
          <w:color w:val="000000"/>
          <w:kern w:val="0"/>
          <w:sz w:val="24"/>
          <w:szCs w:val="24"/>
        </w:rPr>
        <w:t xml:space="preserve">　ろうかや教室も同じです。いつもきれいにしているときれいが続きます。きれいだと、落ち着いて生活ができます。きたないままにしておくと、きたないが平気になって、なんとなくざわざわして落ち着かなくなります。</w:t>
      </w:r>
    </w:p>
    <w:p w14:paraId="7A2AA174" w14:textId="5FF3E10F" w:rsidR="0004120A" w:rsidRDefault="0040226D" w:rsidP="000E785B">
      <w:pPr>
        <w:overflowPunct w:val="0"/>
        <w:textAlignment w:val="baseline"/>
        <w:rPr>
          <w:rFonts w:ascii="HG丸ｺﾞｼｯｸM-PRO" w:eastAsia="HG丸ｺﾞｼｯｸM-PRO" w:hAnsi="HG丸ｺﾞｼｯｸM-PRO" w:cs="Times New Roman"/>
          <w:bCs/>
          <w:color w:val="000000"/>
          <w:kern w:val="0"/>
          <w:sz w:val="24"/>
          <w:szCs w:val="24"/>
        </w:rPr>
      </w:pPr>
      <w:r>
        <w:rPr>
          <w:rFonts w:ascii="HG丸ｺﾞｼｯｸM-PRO" w:eastAsia="HG丸ｺﾞｼｯｸM-PRO" w:hAnsi="HG丸ｺﾞｼｯｸM-PRO" w:cs="Times New Roman" w:hint="eastAsia"/>
          <w:b/>
          <w:color w:val="000000"/>
          <w:kern w:val="0"/>
          <w:sz w:val="24"/>
          <w:szCs w:val="24"/>
        </w:rPr>
        <w:t xml:space="preserve">　</w:t>
      </w:r>
      <w:r w:rsidR="0004120A">
        <w:rPr>
          <w:rFonts w:ascii="HG丸ｺﾞｼｯｸM-PRO" w:eastAsia="HG丸ｺﾞｼｯｸM-PRO" w:hAnsi="HG丸ｺﾞｼｯｸM-PRO" w:cs="Times New Roman" w:hint="eastAsia"/>
          <w:bCs/>
          <w:color w:val="000000"/>
          <w:kern w:val="0"/>
          <w:sz w:val="24"/>
          <w:szCs w:val="24"/>
        </w:rPr>
        <w:t>落ち着いて生活ができるようにみんなで学校をきれいにしましょう。東条小学校のそうじの合言葉は、『すきくま』です。床をみがくとぴかぴかになります。そうじを一生懸命やると、床だけでなく、みんなの心もすっきりぴかぴかになります。そうじは『自分磨き』</w:t>
      </w:r>
    </w:p>
    <w:p w14:paraId="56ED49C3" w14:textId="64E98D3D" w:rsidR="0004120A" w:rsidRDefault="0004120A" w:rsidP="000E785B">
      <w:pPr>
        <w:overflowPunct w:val="0"/>
        <w:textAlignment w:val="baseline"/>
        <w:rPr>
          <w:rFonts w:ascii="HG丸ｺﾞｼｯｸM-PRO" w:eastAsia="HG丸ｺﾞｼｯｸM-PRO" w:hAnsi="HG丸ｺﾞｼｯｸM-PRO" w:cs="Times New Roman" w:hint="eastAsia"/>
          <w:bCs/>
          <w:color w:val="000000"/>
          <w:kern w:val="0"/>
          <w:sz w:val="24"/>
          <w:szCs w:val="24"/>
        </w:rPr>
      </w:pPr>
      <w:r>
        <w:rPr>
          <w:rFonts w:ascii="HG丸ｺﾞｼｯｸM-PRO" w:eastAsia="HG丸ｺﾞｼｯｸM-PRO" w:hAnsi="HG丸ｺﾞｼｯｸM-PRO" w:cs="Times New Roman" w:hint="eastAsia"/>
          <w:bCs/>
          <w:color w:val="000000"/>
          <w:kern w:val="0"/>
          <w:sz w:val="24"/>
          <w:szCs w:val="24"/>
        </w:rPr>
        <w:t>床も自分も</w:t>
      </w:r>
      <w:r w:rsidR="00A858E8">
        <w:rPr>
          <w:rFonts w:ascii="HG丸ｺﾞｼｯｸM-PRO" w:eastAsia="HG丸ｺﾞｼｯｸM-PRO" w:hAnsi="HG丸ｺﾞｼｯｸM-PRO" w:cs="Times New Roman" w:hint="eastAsia"/>
          <w:bCs/>
          <w:color w:val="000000"/>
          <w:kern w:val="0"/>
          <w:sz w:val="24"/>
          <w:szCs w:val="24"/>
        </w:rPr>
        <w:t>みがいてぴかぴかになるといいですねと話しました。</w:t>
      </w:r>
    </w:p>
    <w:p w14:paraId="71702CFF" w14:textId="016AE865" w:rsidR="002F626C" w:rsidRDefault="00A858E8" w:rsidP="000E785B">
      <w:pPr>
        <w:overflowPunct w:val="0"/>
        <w:textAlignment w:val="baseline"/>
        <w:rPr>
          <w:rFonts w:ascii="HG丸ｺﾞｼｯｸM-PRO" w:eastAsia="HG丸ｺﾞｼｯｸM-PRO" w:hAnsi="HG丸ｺﾞｼｯｸM-PRO" w:cs="Times New Roman"/>
          <w:bCs/>
          <w:color w:val="000000"/>
          <w:kern w:val="0"/>
          <w:sz w:val="24"/>
          <w:szCs w:val="24"/>
        </w:rPr>
      </w:pPr>
      <w:r>
        <w:rPr>
          <w:rFonts w:ascii="HG丸ｺﾞｼｯｸM-PRO" w:eastAsia="HG丸ｺﾞｼｯｸM-PRO" w:hAnsi="HG丸ｺﾞｼｯｸM-PRO" w:cs="Times New Roman" w:hint="eastAsia"/>
          <w:bCs/>
          <w:color w:val="000000"/>
          <w:kern w:val="0"/>
          <w:sz w:val="24"/>
          <w:szCs w:val="24"/>
        </w:rPr>
        <w:t xml:space="preserve">　今年度は、目指す子ども像の１つを、</w:t>
      </w:r>
      <w:r w:rsidRPr="00A858E8">
        <w:rPr>
          <w:rFonts w:ascii="HGP創英角ﾎﾟｯﾌﾟ体" w:eastAsia="HGP創英角ﾎﾟｯﾌﾟ体" w:hAnsi="HGP創英角ﾎﾟｯﾌﾟ体" w:cs="Times New Roman" w:hint="eastAsia"/>
          <w:bCs/>
          <w:color w:val="000000"/>
          <w:kern w:val="0"/>
          <w:sz w:val="24"/>
          <w:szCs w:val="24"/>
        </w:rPr>
        <w:t>もくもくとそうじをする子</w:t>
      </w:r>
      <w:r>
        <w:rPr>
          <w:rFonts w:ascii="HG丸ｺﾞｼｯｸM-PRO" w:eastAsia="HG丸ｺﾞｼｯｸM-PRO" w:hAnsi="HG丸ｺﾞｼｯｸM-PRO" w:cs="Times New Roman" w:hint="eastAsia"/>
          <w:bCs/>
          <w:color w:val="000000"/>
          <w:kern w:val="0"/>
          <w:sz w:val="24"/>
          <w:szCs w:val="24"/>
        </w:rPr>
        <w:t>と改め、全職員で、子ども達を伸ばしていくため、</w:t>
      </w:r>
      <w:r w:rsidR="0098699C">
        <w:rPr>
          <w:rFonts w:ascii="HG丸ｺﾞｼｯｸM-PRO" w:eastAsia="HG丸ｺﾞｼｯｸM-PRO" w:hAnsi="HG丸ｺﾞｼｯｸM-PRO" w:cs="Times New Roman" w:hint="eastAsia"/>
          <w:bCs/>
          <w:color w:val="000000"/>
          <w:kern w:val="0"/>
          <w:sz w:val="24"/>
          <w:szCs w:val="24"/>
        </w:rPr>
        <w:t>今まで以上に清掃に重点をおいて指導していきます。具体的には、掃除の仕方を見直したり、準備・もくもくとそうじ・片付けの切り替えがうまくいくように音楽（放送）の工夫をしたりしていきます。職員もそうじ場所をまわったり、いっしょにそうじをしたりしながら、声をかけていきます。</w:t>
      </w:r>
    </w:p>
    <w:p w14:paraId="0236EBE1" w14:textId="0D75ADD0" w:rsidR="0098699C" w:rsidRPr="00A83EEA" w:rsidRDefault="0098699C" w:rsidP="000E785B">
      <w:pPr>
        <w:overflowPunct w:val="0"/>
        <w:textAlignment w:val="baseline"/>
        <w:rPr>
          <w:rFonts w:ascii="HG丸ｺﾞｼｯｸM-PRO" w:eastAsia="HG丸ｺﾞｼｯｸM-PRO" w:hAnsi="HG丸ｺﾞｼｯｸM-PRO" w:cs="Times New Roman" w:hint="eastAsia"/>
          <w:b/>
          <w:color w:val="000000"/>
          <w:kern w:val="0"/>
          <w:sz w:val="24"/>
          <w:szCs w:val="24"/>
        </w:rPr>
      </w:pPr>
      <w:r w:rsidRPr="00A83EEA">
        <w:rPr>
          <w:rFonts w:ascii="HG丸ｺﾞｼｯｸM-PRO" w:eastAsia="HG丸ｺﾞｼｯｸM-PRO" w:hAnsi="HG丸ｺﾞｼｯｸM-PRO" w:cs="Times New Roman" w:hint="eastAsia"/>
          <w:b/>
          <w:color w:val="000000"/>
          <w:kern w:val="0"/>
          <w:sz w:val="24"/>
          <w:szCs w:val="24"/>
        </w:rPr>
        <w:t xml:space="preserve">　ご家庭でも、「“すきくま”できてる？」「勉強も運動もそうじも頑張ってね！」「自分の部屋も</w:t>
      </w:r>
      <w:r w:rsidR="0077236F" w:rsidRPr="00A83EEA">
        <w:rPr>
          <w:rFonts w:ascii="HG丸ｺﾞｼｯｸM-PRO" w:eastAsia="HG丸ｺﾞｼｯｸM-PRO" w:hAnsi="HG丸ｺﾞｼｯｸM-PRO" w:cs="Times New Roman" w:hint="eastAsia"/>
          <w:b/>
          <w:color w:val="000000"/>
          <w:kern w:val="0"/>
          <w:sz w:val="24"/>
          <w:szCs w:val="24"/>
        </w:rPr>
        <w:t>整理整頓ね！」等声をかけて意識を高めてくださいますようお願いします。</w:t>
      </w:r>
    </w:p>
    <w:p w14:paraId="19D6457A" w14:textId="49CBF1BE" w:rsidR="0077236F" w:rsidRPr="0098699C" w:rsidRDefault="0029513D" w:rsidP="000E785B">
      <w:pPr>
        <w:overflowPunct w:val="0"/>
        <w:textAlignment w:val="baseline"/>
        <w:rPr>
          <w:rFonts w:ascii="HG丸ｺﾞｼｯｸM-PRO" w:eastAsia="HG丸ｺﾞｼｯｸM-PRO" w:hAnsi="HG丸ｺﾞｼｯｸM-PRO" w:cs="Times New Roman" w:hint="eastAsia"/>
          <w:b/>
          <w:color w:val="000000"/>
          <w:kern w:val="0"/>
          <w:sz w:val="24"/>
          <w:szCs w:val="24"/>
        </w:rPr>
      </w:pPr>
      <w:r>
        <w:rPr>
          <w:rFonts w:ascii="HG丸ｺﾞｼｯｸM-PRO" w:eastAsia="HG丸ｺﾞｼｯｸM-PRO" w:hAnsi="HG丸ｺﾞｼｯｸM-PRO" w:cs="Times New Roman" w:hint="eastAsia"/>
          <w:b/>
          <w:noProof/>
          <w:color w:val="000000"/>
          <w:kern w:val="0"/>
          <w:sz w:val="24"/>
          <w:szCs w:val="24"/>
        </w:rPr>
        <mc:AlternateContent>
          <mc:Choice Requires="wps">
            <w:drawing>
              <wp:anchor distT="0" distB="0" distL="114300" distR="114300" simplePos="0" relativeHeight="251686912" behindDoc="0" locked="0" layoutInCell="1" allowOverlap="1" wp14:anchorId="74ED213F" wp14:editId="52367800">
                <wp:simplePos x="0" y="0"/>
                <wp:positionH relativeFrom="column">
                  <wp:posOffset>-113177</wp:posOffset>
                </wp:positionH>
                <wp:positionV relativeFrom="paragraph">
                  <wp:posOffset>34338</wp:posOffset>
                </wp:positionV>
                <wp:extent cx="5266592" cy="1811216"/>
                <wp:effectExtent l="0" t="0" r="10795" b="17780"/>
                <wp:wrapNone/>
                <wp:docPr id="8" name="四角形: 角を丸くする 8"/>
                <wp:cNvGraphicFramePr/>
                <a:graphic xmlns:a="http://schemas.openxmlformats.org/drawingml/2006/main">
                  <a:graphicData uri="http://schemas.microsoft.com/office/word/2010/wordprocessingShape">
                    <wps:wsp>
                      <wps:cNvSpPr/>
                      <wps:spPr>
                        <a:xfrm>
                          <a:off x="0" y="0"/>
                          <a:ext cx="5266592" cy="18112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666DF" id="四角形: 角を丸くする 8" o:spid="_x0000_s1026" style="position:absolute;left:0;text-align:left;margin-left:-8.9pt;margin-top:2.7pt;width:414.7pt;height:142.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" filled="f" strokecolor="#243f60 [1604]" strokeweight="2pt"/>
            </w:pict>
          </mc:Fallback>
        </mc:AlternateContent>
      </w:r>
    </w:p>
    <w:p w14:paraId="32A691AF" w14:textId="3AFBF0CC" w:rsidR="000E785B" w:rsidRPr="0077236F" w:rsidRDefault="0029513D" w:rsidP="00E70FD2">
      <w:pPr>
        <w:overflowPunct w:val="0"/>
        <w:ind w:firstLineChars="100" w:firstLine="240"/>
        <w:textAlignment w:val="baseline"/>
        <w:rPr>
          <w:rFonts w:ascii="ＤＦ特太ゴシック体" w:eastAsia="ＤＦ特太ゴシック体" w:hAnsi="ＤＦ特太ゴシック体" w:cs="Times New Roman"/>
          <w:bCs/>
          <w:color w:val="000000"/>
          <w:kern w:val="0"/>
          <w:sz w:val="24"/>
          <w:szCs w:val="24"/>
        </w:rPr>
      </w:pPr>
      <w:r>
        <w:rPr>
          <w:rFonts w:ascii="ＤＦ特太ゴシック体" w:eastAsia="ＤＦ特太ゴシック体" w:hAnsi="ＤＦ特太ゴシック体" w:cs="Times New Roman" w:hint="eastAsia"/>
          <w:bCs/>
          <w:color w:val="000000"/>
          <w:kern w:val="0"/>
          <w:sz w:val="24"/>
          <w:szCs w:val="24"/>
        </w:rPr>
        <w:t>【東条小の</w:t>
      </w:r>
      <w:r w:rsidR="00E70FD2" w:rsidRPr="0077236F">
        <w:rPr>
          <w:rFonts w:ascii="ＤＦ特太ゴシック体" w:eastAsia="ＤＦ特太ゴシック体" w:hAnsi="ＤＦ特太ゴシック体" w:cs="Times New Roman" w:hint="eastAsia"/>
          <w:bCs/>
          <w:color w:val="000000"/>
          <w:kern w:val="0"/>
          <w:sz w:val="24"/>
          <w:szCs w:val="24"/>
        </w:rPr>
        <w:t>めざす子ども像①</w:t>
      </w:r>
      <w:r>
        <w:rPr>
          <w:rFonts w:ascii="ＤＦ特太ゴシック体" w:eastAsia="ＤＦ特太ゴシック体" w:hAnsi="ＤＦ特太ゴシック体" w:cs="Times New Roman" w:hint="eastAsia"/>
          <w:bCs/>
          <w:color w:val="000000"/>
          <w:kern w:val="0"/>
          <w:sz w:val="24"/>
          <w:szCs w:val="24"/>
        </w:rPr>
        <w:t>】</w:t>
      </w:r>
    </w:p>
    <w:p w14:paraId="221EA048" w14:textId="019C4AB0" w:rsidR="000E785B" w:rsidRPr="0077236F" w:rsidRDefault="0029513D" w:rsidP="000E785B">
      <w:pPr>
        <w:overflowPunct w:val="0"/>
        <w:textAlignment w:val="baseline"/>
        <w:rPr>
          <w:rFonts w:ascii="HG丸ｺﾞｼｯｸM-PRO" w:eastAsia="HG丸ｺﾞｼｯｸM-PRO" w:hAnsi="HG丸ｺﾞｼｯｸM-PRO" w:cs="Times New Roman"/>
          <w:b/>
          <w:color w:val="000000"/>
          <w:kern w:val="0"/>
          <w:sz w:val="24"/>
          <w:szCs w:val="24"/>
        </w:rPr>
      </w:pPr>
      <w:r w:rsidRPr="0029513D">
        <w:rPr>
          <w:rFonts w:ascii="HG丸ｺﾞｼｯｸM-PRO" w:eastAsia="HG丸ｺﾞｼｯｸM-PRO" w:hAnsi="HG丸ｺﾞｼｯｸM-PRO" w:cs="Times New Roman" w:hint="eastAsia"/>
          <w:b/>
          <w:noProof/>
          <w:color w:val="000000"/>
          <w:kern w:val="0"/>
          <w:sz w:val="24"/>
          <w:szCs w:val="24"/>
        </w:rPr>
        <w:drawing>
          <wp:anchor distT="0" distB="0" distL="114300" distR="114300" simplePos="0" relativeHeight="251687936" behindDoc="0" locked="0" layoutInCell="1" allowOverlap="1" wp14:anchorId="53B80DE3" wp14:editId="126AB866">
            <wp:simplePos x="0" y="0"/>
            <wp:positionH relativeFrom="margin">
              <wp:posOffset>5275238</wp:posOffset>
            </wp:positionH>
            <wp:positionV relativeFrom="paragraph">
              <wp:posOffset>127733</wp:posOffset>
            </wp:positionV>
            <wp:extent cx="1266092" cy="120793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092" cy="1207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85B" w:rsidRPr="00E70FD2">
        <w:rPr>
          <w:rFonts w:ascii="HG丸ｺﾞｼｯｸM-PRO" w:eastAsia="HG丸ｺﾞｼｯｸM-PRO" w:hAnsi="HG丸ｺﾞｼｯｸM-PRO" w:cs="Times New Roman" w:hint="eastAsia"/>
          <w:bCs/>
          <w:color w:val="000000"/>
          <w:kern w:val="0"/>
          <w:sz w:val="24"/>
          <w:szCs w:val="24"/>
        </w:rPr>
        <w:t xml:space="preserve">　</w:t>
      </w:r>
      <w:r w:rsidR="000E785B" w:rsidRPr="0077236F">
        <w:rPr>
          <w:rFonts w:ascii="HG丸ｺﾞｼｯｸM-PRO" w:eastAsia="HG丸ｺﾞｼｯｸM-PRO" w:hAnsi="HG丸ｺﾞｼｯｸM-PRO" w:cs="Times New Roman" w:hint="eastAsia"/>
          <w:b/>
          <w:color w:val="000000"/>
          <w:kern w:val="0"/>
          <w:sz w:val="24"/>
          <w:szCs w:val="24"/>
          <w:bdr w:val="single" w:sz="4" w:space="0" w:color="auto"/>
        </w:rPr>
        <w:t>相手のことを考えて行動し、仲間と関われる子</w:t>
      </w:r>
      <w:r w:rsidR="00E70FD2" w:rsidRPr="0077236F">
        <w:rPr>
          <w:rFonts w:ascii="HG丸ｺﾞｼｯｸM-PRO" w:eastAsia="HG丸ｺﾞｼｯｸM-PRO" w:hAnsi="HG丸ｺﾞｼｯｸM-PRO" w:cs="Times New Roman" w:hint="eastAsia"/>
          <w:b/>
          <w:color w:val="000000"/>
          <w:kern w:val="0"/>
          <w:sz w:val="24"/>
          <w:szCs w:val="24"/>
          <w:bdr w:val="single" w:sz="4" w:space="0" w:color="auto"/>
        </w:rPr>
        <w:t>（あかるく）</w:t>
      </w:r>
    </w:p>
    <w:p w14:paraId="1850B4E7" w14:textId="39DA2A7A" w:rsidR="00E70FD2" w:rsidRPr="0029513D" w:rsidRDefault="000E785B" w:rsidP="000E785B">
      <w:pPr>
        <w:overflowPunct w:val="0"/>
        <w:textAlignment w:val="baseline"/>
        <w:rPr>
          <w:rFonts w:ascii="HG丸ｺﾞｼｯｸM-PRO" w:eastAsia="HG丸ｺﾞｼｯｸM-PRO" w:hAnsi="HG丸ｺﾞｼｯｸM-PRO" w:cs="Times New Roman"/>
          <w:b/>
          <w:color w:val="000000"/>
          <w:kern w:val="0"/>
          <w:sz w:val="24"/>
          <w:szCs w:val="24"/>
        </w:rPr>
      </w:pPr>
      <w:r w:rsidRPr="00E70FD2">
        <w:rPr>
          <w:rFonts w:ascii="HG丸ｺﾞｼｯｸM-PRO" w:eastAsia="HG丸ｺﾞｼｯｸM-PRO" w:hAnsi="HG丸ｺﾞｼｯｸM-PRO" w:cs="Times New Roman" w:hint="eastAsia"/>
          <w:bCs/>
          <w:color w:val="000000"/>
          <w:kern w:val="0"/>
          <w:sz w:val="24"/>
          <w:szCs w:val="24"/>
        </w:rPr>
        <w:t xml:space="preserve">　</w:t>
      </w:r>
      <w:r w:rsidR="00E70FD2">
        <w:rPr>
          <w:rFonts w:ascii="HG丸ｺﾞｼｯｸM-PRO" w:eastAsia="HG丸ｺﾞｼｯｸM-PRO" w:hAnsi="HG丸ｺﾞｼｯｸM-PRO" w:cs="Times New Roman" w:hint="eastAsia"/>
          <w:bCs/>
          <w:color w:val="000000"/>
          <w:kern w:val="0"/>
          <w:sz w:val="24"/>
          <w:szCs w:val="24"/>
        </w:rPr>
        <w:t xml:space="preserve">　</w:t>
      </w:r>
      <w:r w:rsidRPr="0077236F">
        <w:rPr>
          <w:rFonts w:ascii="HG丸ｺﾞｼｯｸM-PRO" w:eastAsia="HG丸ｺﾞｼｯｸM-PRO" w:hAnsi="HG丸ｺﾞｼｯｸM-PRO" w:cs="Times New Roman" w:hint="eastAsia"/>
          <w:b/>
          <w:color w:val="000000"/>
          <w:kern w:val="0"/>
          <w:sz w:val="24"/>
          <w:szCs w:val="24"/>
        </w:rPr>
        <w:t xml:space="preserve">◎思いやりのある子　</w:t>
      </w:r>
      <w:r w:rsidR="00E70FD2" w:rsidRPr="0077236F">
        <w:rPr>
          <w:rFonts w:ascii="HG丸ｺﾞｼｯｸM-PRO" w:eastAsia="HG丸ｺﾞｼｯｸM-PRO" w:hAnsi="HG丸ｺﾞｼｯｸM-PRO" w:cs="Times New Roman" w:hint="eastAsia"/>
          <w:b/>
          <w:color w:val="000000"/>
          <w:kern w:val="0"/>
          <w:sz w:val="24"/>
          <w:szCs w:val="24"/>
        </w:rPr>
        <w:t xml:space="preserve">　</w:t>
      </w:r>
    </w:p>
    <w:p w14:paraId="5D1A78BA" w14:textId="46E7839A" w:rsidR="000E785B" w:rsidRPr="00E70FD2" w:rsidRDefault="00E70FD2" w:rsidP="000E785B">
      <w:pPr>
        <w:overflowPunct w:val="0"/>
        <w:textAlignment w:val="baseline"/>
        <w:rPr>
          <w:rFonts w:ascii="HG丸ｺﾞｼｯｸM-PRO" w:eastAsia="HG丸ｺﾞｼｯｸM-PRO" w:hAnsi="HG丸ｺﾞｼｯｸM-PRO" w:cs="Times New Roman"/>
          <w:bCs/>
          <w:color w:val="000000"/>
          <w:kern w:val="0"/>
          <w:sz w:val="24"/>
          <w:szCs w:val="24"/>
        </w:rPr>
      </w:pPr>
      <w:r>
        <w:rPr>
          <w:rFonts w:ascii="HG丸ｺﾞｼｯｸM-PRO" w:eastAsia="HG丸ｺﾞｼｯｸM-PRO" w:hAnsi="HG丸ｺﾞｼｯｸM-PRO" w:cs="Times New Roman" w:hint="eastAsia"/>
          <w:bCs/>
          <w:color w:val="000000"/>
          <w:kern w:val="0"/>
          <w:sz w:val="24"/>
          <w:szCs w:val="24"/>
        </w:rPr>
        <w:t xml:space="preserve">　　</w:t>
      </w:r>
      <w:r w:rsidR="000E785B" w:rsidRPr="00E70FD2">
        <w:rPr>
          <w:rFonts w:ascii="HG丸ｺﾞｼｯｸM-PRO" w:eastAsia="HG丸ｺﾞｼｯｸM-PRO" w:hAnsi="HG丸ｺﾞｼｯｸM-PRO" w:cs="Times New Roman" w:hint="eastAsia"/>
          <w:bCs/>
          <w:color w:val="000000"/>
          <w:kern w:val="0"/>
          <w:sz w:val="24"/>
          <w:szCs w:val="24"/>
        </w:rPr>
        <w:t xml:space="preserve">〇挨拶ができる子　</w:t>
      </w:r>
      <w:r>
        <w:rPr>
          <w:rFonts w:ascii="HG丸ｺﾞｼｯｸM-PRO" w:eastAsia="HG丸ｺﾞｼｯｸM-PRO" w:hAnsi="HG丸ｺﾞｼｯｸM-PRO" w:cs="Times New Roman" w:hint="eastAsia"/>
          <w:bCs/>
          <w:color w:val="000000"/>
          <w:kern w:val="0"/>
          <w:sz w:val="24"/>
          <w:szCs w:val="24"/>
        </w:rPr>
        <w:t xml:space="preserve">　　　　　　　</w:t>
      </w:r>
      <w:r w:rsidR="000E785B" w:rsidRPr="0077236F">
        <w:rPr>
          <w:rFonts w:ascii="ＤＦ特太ゴシック体" w:eastAsia="ＤＦ特太ゴシック体" w:hAnsi="ＤＦ特太ゴシック体" w:cs="Times New Roman" w:hint="eastAsia"/>
          <w:b/>
          <w:color w:val="000000"/>
          <w:kern w:val="0"/>
          <w:sz w:val="24"/>
          <w:szCs w:val="24"/>
        </w:rPr>
        <w:t>〇もくもくと掃除ができる子</w:t>
      </w:r>
    </w:p>
    <w:p w14:paraId="3F577101" w14:textId="3AB08143" w:rsidR="000E785B" w:rsidRPr="00E70FD2" w:rsidRDefault="000E785B" w:rsidP="000E785B">
      <w:pPr>
        <w:overflowPunct w:val="0"/>
        <w:textAlignment w:val="baseline"/>
        <w:rPr>
          <w:rFonts w:ascii="HG丸ｺﾞｼｯｸM-PRO" w:eastAsia="HG丸ｺﾞｼｯｸM-PRO" w:hAnsi="HG丸ｺﾞｼｯｸM-PRO" w:cs="Times New Roman"/>
          <w:bCs/>
          <w:color w:val="000000"/>
          <w:kern w:val="0"/>
          <w:sz w:val="24"/>
          <w:szCs w:val="24"/>
        </w:rPr>
      </w:pPr>
      <w:r w:rsidRPr="00E70FD2">
        <w:rPr>
          <w:rFonts w:ascii="HG丸ｺﾞｼｯｸM-PRO" w:eastAsia="HG丸ｺﾞｼｯｸM-PRO" w:hAnsi="HG丸ｺﾞｼｯｸM-PRO" w:cs="Times New Roman" w:hint="eastAsia"/>
          <w:bCs/>
          <w:color w:val="000000"/>
          <w:kern w:val="0"/>
          <w:sz w:val="24"/>
          <w:szCs w:val="24"/>
        </w:rPr>
        <w:t xml:space="preserve">　</w:t>
      </w:r>
      <w:r w:rsidR="00E70FD2">
        <w:rPr>
          <w:rFonts w:ascii="HG丸ｺﾞｼｯｸM-PRO" w:eastAsia="HG丸ｺﾞｼｯｸM-PRO" w:hAnsi="HG丸ｺﾞｼｯｸM-PRO" w:cs="Times New Roman" w:hint="eastAsia"/>
          <w:bCs/>
          <w:color w:val="000000"/>
          <w:kern w:val="0"/>
          <w:sz w:val="24"/>
          <w:szCs w:val="24"/>
        </w:rPr>
        <w:t xml:space="preserve">　</w:t>
      </w:r>
      <w:r w:rsidRPr="00E70FD2">
        <w:rPr>
          <w:rFonts w:ascii="HG丸ｺﾞｼｯｸM-PRO" w:eastAsia="HG丸ｺﾞｼｯｸM-PRO" w:hAnsi="HG丸ｺﾞｼｯｸM-PRO" w:cs="Times New Roman" w:hint="eastAsia"/>
          <w:bCs/>
          <w:color w:val="000000"/>
          <w:kern w:val="0"/>
          <w:sz w:val="24"/>
          <w:szCs w:val="24"/>
        </w:rPr>
        <w:t>〇</w:t>
      </w:r>
      <w:r w:rsidR="00EB0F0E" w:rsidRPr="00E70FD2">
        <w:rPr>
          <w:rFonts w:ascii="HG丸ｺﾞｼｯｸM-PRO" w:eastAsia="HG丸ｺﾞｼｯｸM-PRO" w:hAnsi="HG丸ｺﾞｼｯｸM-PRO" w:cs="Times New Roman" w:hint="eastAsia"/>
          <w:bCs/>
          <w:color w:val="000000"/>
          <w:kern w:val="0"/>
          <w:sz w:val="24"/>
          <w:szCs w:val="24"/>
        </w:rPr>
        <w:t>き</w:t>
      </w:r>
      <w:r w:rsidRPr="00E70FD2">
        <w:rPr>
          <w:rFonts w:ascii="HG丸ｺﾞｼｯｸM-PRO" w:eastAsia="HG丸ｺﾞｼｯｸM-PRO" w:hAnsi="HG丸ｺﾞｼｯｸM-PRO" w:cs="Times New Roman" w:hint="eastAsia"/>
          <w:bCs/>
          <w:color w:val="000000"/>
          <w:kern w:val="0"/>
          <w:sz w:val="24"/>
          <w:szCs w:val="24"/>
        </w:rPr>
        <w:t xml:space="preserve">まりを守って行動できる子　</w:t>
      </w:r>
      <w:r w:rsidR="00E70FD2">
        <w:rPr>
          <w:rFonts w:ascii="HG丸ｺﾞｼｯｸM-PRO" w:eastAsia="HG丸ｺﾞｼｯｸM-PRO" w:hAnsi="HG丸ｺﾞｼｯｸM-PRO" w:cs="Times New Roman" w:hint="eastAsia"/>
          <w:bCs/>
          <w:color w:val="000000"/>
          <w:kern w:val="0"/>
          <w:sz w:val="24"/>
          <w:szCs w:val="24"/>
        </w:rPr>
        <w:t xml:space="preserve">　</w:t>
      </w:r>
      <w:r w:rsidRPr="00E70FD2">
        <w:rPr>
          <w:rFonts w:ascii="HG丸ｺﾞｼｯｸM-PRO" w:eastAsia="HG丸ｺﾞｼｯｸM-PRO" w:hAnsi="HG丸ｺﾞｼｯｸM-PRO" w:cs="Times New Roman" w:hint="eastAsia"/>
          <w:bCs/>
          <w:color w:val="000000"/>
          <w:kern w:val="0"/>
          <w:sz w:val="24"/>
          <w:szCs w:val="24"/>
        </w:rPr>
        <w:t>〇場に応じた言葉遣いができる子</w:t>
      </w:r>
    </w:p>
    <w:p w14:paraId="671B0028" w14:textId="1C5B7BCE" w:rsidR="000E785B" w:rsidRDefault="000E785B" w:rsidP="000E785B">
      <w:pPr>
        <w:overflowPunct w:val="0"/>
        <w:textAlignment w:val="baseline"/>
        <w:rPr>
          <w:rFonts w:ascii="HG丸ｺﾞｼｯｸM-PRO" w:eastAsia="HG丸ｺﾞｼｯｸM-PRO" w:hAnsi="HG丸ｺﾞｼｯｸM-PRO" w:cs="Times New Roman"/>
          <w:bCs/>
          <w:color w:val="000000"/>
          <w:kern w:val="0"/>
          <w:sz w:val="24"/>
          <w:szCs w:val="24"/>
        </w:rPr>
      </w:pPr>
      <w:r w:rsidRPr="00E70FD2">
        <w:rPr>
          <w:rFonts w:ascii="HG丸ｺﾞｼｯｸM-PRO" w:eastAsia="HG丸ｺﾞｼｯｸM-PRO" w:hAnsi="HG丸ｺﾞｼｯｸM-PRO" w:cs="Times New Roman" w:hint="eastAsia"/>
          <w:bCs/>
          <w:color w:val="000000"/>
          <w:kern w:val="0"/>
          <w:sz w:val="24"/>
          <w:szCs w:val="24"/>
        </w:rPr>
        <w:t xml:space="preserve">　</w:t>
      </w:r>
      <w:r w:rsidR="00E70FD2">
        <w:rPr>
          <w:rFonts w:ascii="HG丸ｺﾞｼｯｸM-PRO" w:eastAsia="HG丸ｺﾞｼｯｸM-PRO" w:hAnsi="HG丸ｺﾞｼｯｸM-PRO" w:cs="Times New Roman" w:hint="eastAsia"/>
          <w:bCs/>
          <w:color w:val="000000"/>
          <w:kern w:val="0"/>
          <w:sz w:val="24"/>
          <w:szCs w:val="24"/>
        </w:rPr>
        <w:t xml:space="preserve">　</w:t>
      </w:r>
      <w:r w:rsidRPr="00E70FD2">
        <w:rPr>
          <w:rFonts w:ascii="HG丸ｺﾞｼｯｸM-PRO" w:eastAsia="HG丸ｺﾞｼｯｸM-PRO" w:hAnsi="HG丸ｺﾞｼｯｸM-PRO" w:cs="Times New Roman" w:hint="eastAsia"/>
          <w:bCs/>
          <w:color w:val="000000"/>
          <w:kern w:val="0"/>
          <w:sz w:val="24"/>
          <w:szCs w:val="24"/>
        </w:rPr>
        <w:t>〇</w:t>
      </w:r>
      <w:r w:rsidR="00E70FD2" w:rsidRPr="00E70FD2">
        <w:rPr>
          <w:rFonts w:ascii="HG丸ｺﾞｼｯｸM-PRO" w:eastAsia="HG丸ｺﾞｼｯｸM-PRO" w:hAnsi="HG丸ｺﾞｼｯｸM-PRO" w:cs="Times New Roman" w:hint="eastAsia"/>
          <w:bCs/>
          <w:color w:val="000000"/>
          <w:kern w:val="0"/>
          <w:sz w:val="24"/>
          <w:szCs w:val="24"/>
        </w:rPr>
        <w:t>ありがとうと言える</w:t>
      </w:r>
      <w:r w:rsidR="00E70FD2">
        <w:rPr>
          <w:rFonts w:ascii="HG丸ｺﾞｼｯｸM-PRO" w:eastAsia="HG丸ｺﾞｼｯｸM-PRO" w:hAnsi="HG丸ｺﾞｼｯｸM-PRO" w:cs="Times New Roman" w:hint="eastAsia"/>
          <w:bCs/>
          <w:color w:val="000000"/>
          <w:kern w:val="0"/>
          <w:sz w:val="24"/>
          <w:szCs w:val="24"/>
        </w:rPr>
        <w:t>子</w:t>
      </w:r>
      <w:r w:rsidR="00E70FD2" w:rsidRPr="00E70FD2">
        <w:rPr>
          <w:rFonts w:ascii="HG丸ｺﾞｼｯｸM-PRO" w:eastAsia="HG丸ｺﾞｼｯｸM-PRO" w:hAnsi="HG丸ｺﾞｼｯｸM-PRO" w:cs="Times New Roman" w:hint="eastAsia"/>
          <w:bCs/>
          <w:color w:val="000000"/>
          <w:kern w:val="0"/>
          <w:sz w:val="24"/>
          <w:szCs w:val="24"/>
        </w:rPr>
        <w:t xml:space="preserve">　　　　</w:t>
      </w:r>
      <w:r w:rsidR="00E70FD2">
        <w:rPr>
          <w:rFonts w:ascii="HG丸ｺﾞｼｯｸM-PRO" w:eastAsia="HG丸ｺﾞｼｯｸM-PRO" w:hAnsi="HG丸ｺﾞｼｯｸM-PRO" w:cs="Times New Roman" w:hint="eastAsia"/>
          <w:bCs/>
          <w:color w:val="000000"/>
          <w:kern w:val="0"/>
          <w:sz w:val="24"/>
          <w:szCs w:val="24"/>
        </w:rPr>
        <w:t xml:space="preserve">　</w:t>
      </w:r>
      <w:r w:rsidR="00E70FD2" w:rsidRPr="00E70FD2">
        <w:rPr>
          <w:rFonts w:ascii="HG丸ｺﾞｼｯｸM-PRO" w:eastAsia="HG丸ｺﾞｼｯｸM-PRO" w:hAnsi="HG丸ｺﾞｼｯｸM-PRO" w:cs="Times New Roman" w:hint="eastAsia"/>
          <w:bCs/>
          <w:color w:val="000000"/>
          <w:kern w:val="0"/>
          <w:sz w:val="24"/>
          <w:szCs w:val="24"/>
        </w:rPr>
        <w:t>〇友達と協力して行動できる子</w:t>
      </w:r>
    </w:p>
    <w:p w14:paraId="7CA94102" w14:textId="13D34752" w:rsidR="0029513D" w:rsidRDefault="0029513D" w:rsidP="000E785B">
      <w:pPr>
        <w:overflowPunct w:val="0"/>
        <w:textAlignment w:val="baseline"/>
        <w:rPr>
          <w:rFonts w:ascii="HG丸ｺﾞｼｯｸM-PRO" w:eastAsia="HG丸ｺﾞｼｯｸM-PRO" w:hAnsi="HG丸ｺﾞｼｯｸM-PRO" w:cs="Times New Roman"/>
          <w:bCs/>
          <w:color w:val="000000"/>
          <w:kern w:val="0"/>
          <w:sz w:val="24"/>
          <w:szCs w:val="24"/>
        </w:rPr>
      </w:pPr>
    </w:p>
    <w:p w14:paraId="2B63C0D9" w14:textId="2B880B17" w:rsidR="0029513D" w:rsidRPr="00E70FD2" w:rsidRDefault="0029513D" w:rsidP="000E785B">
      <w:pPr>
        <w:overflowPunct w:val="0"/>
        <w:textAlignment w:val="baseline"/>
        <w:rPr>
          <w:rFonts w:ascii="HG丸ｺﾞｼｯｸM-PRO" w:eastAsia="HG丸ｺﾞｼｯｸM-PRO" w:hAnsi="HG丸ｺﾞｼｯｸM-PRO" w:cs="Times New Roman" w:hint="eastAsia"/>
          <w:bCs/>
          <w:color w:val="000000"/>
          <w:kern w:val="0"/>
          <w:sz w:val="24"/>
          <w:szCs w:val="24"/>
        </w:rPr>
      </w:pPr>
      <w:r>
        <w:rPr>
          <w:noProof/>
        </w:rPr>
        <mc:AlternateContent>
          <mc:Choice Requires="wps">
            <w:drawing>
              <wp:anchor distT="0" distB="0" distL="114300" distR="114300" simplePos="0" relativeHeight="251689984" behindDoc="0" locked="0" layoutInCell="1" allowOverlap="1" wp14:anchorId="1D1E40DB" wp14:editId="2CAAE0AF">
                <wp:simplePos x="0" y="0"/>
                <wp:positionH relativeFrom="margin">
                  <wp:posOffset>0</wp:posOffset>
                </wp:positionH>
                <wp:positionV relativeFrom="paragraph">
                  <wp:posOffset>-635</wp:posOffset>
                </wp:positionV>
                <wp:extent cx="6126260" cy="255767"/>
                <wp:effectExtent l="0" t="0" r="0" b="0"/>
                <wp:wrapNone/>
                <wp:docPr id="1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wps:spPr>
                      <wps:txbx>
                        <w:txbxContent>
                          <w:p w14:paraId="2CEA172E" w14:textId="16EBF932" w:rsidR="0029513D" w:rsidRPr="00A83EEA" w:rsidRDefault="0029513D" w:rsidP="0029513D">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D1E40DB" id="_x0000_s1031" type="#_x0000_t202" style="position:absolute;left:0;text-align:left;margin-left:0;margin-top:-.05pt;width:482.4pt;height:20.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" filled="f" stroked="f">
                <o:lock v:ext="edit" shapetype="t"/>
                <v:textbox>
                  <w:txbxContent>
                    <w:p w14:paraId="2CEA172E" w14:textId="16EBF932" w:rsidR="0029513D" w:rsidRPr="00A83EEA" w:rsidRDefault="0029513D" w:rsidP="0029513D">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p>
    <w:sectPr w:rsidR="0029513D" w:rsidRPr="00E70FD2"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C7BF" w14:textId="77777777" w:rsidR="004A62F8" w:rsidRDefault="004A62F8" w:rsidP="00052EAE">
      <w:r>
        <w:separator/>
      </w:r>
    </w:p>
  </w:endnote>
  <w:endnote w:type="continuationSeparator" w:id="0">
    <w:p w14:paraId="523ACA58" w14:textId="77777777" w:rsidR="004A62F8" w:rsidRDefault="004A62F8"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A36D" w14:textId="77777777" w:rsidR="004A62F8" w:rsidRDefault="004A62F8" w:rsidP="00052EAE">
      <w:r>
        <w:separator/>
      </w:r>
    </w:p>
  </w:footnote>
  <w:footnote w:type="continuationSeparator" w:id="0">
    <w:p w14:paraId="586292B5" w14:textId="77777777" w:rsidR="004A62F8" w:rsidRDefault="004A62F8" w:rsidP="0005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33AE9"/>
    <w:multiLevelType w:val="hybridMultilevel"/>
    <w:tmpl w:val="D174CEC4"/>
    <w:lvl w:ilvl="0" w:tplc="4A9CA0F0">
      <w:start w:val="1"/>
      <w:numFmt w:val="decimalFullWidth"/>
      <w:lvlText w:val="（%1）"/>
      <w:lvlJc w:val="left"/>
      <w:pPr>
        <w:ind w:left="930" w:hanging="720"/>
      </w:pPr>
      <w:rPr>
        <w:rFonts w:hint="default"/>
      </w:rPr>
    </w:lvl>
    <w:lvl w:ilvl="1" w:tplc="E4BCB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59F30BD"/>
    <w:multiLevelType w:val="hybridMultilevel"/>
    <w:tmpl w:val="94922620"/>
    <w:lvl w:ilvl="0" w:tplc="EA6E1692">
      <w:start w:val="1"/>
      <w:numFmt w:val="decimalFullWidth"/>
      <w:lvlText w:val="（%1）"/>
      <w:lvlJc w:val="left"/>
      <w:pPr>
        <w:ind w:left="1200" w:hanging="720"/>
      </w:pPr>
      <w:rPr>
        <w:rFonts w:ascii="HG丸ｺﾞｼｯｸM-PRO" w:eastAsia="HG丸ｺﾞｼｯｸM-PRO" w:hAnsi="HG丸ｺﾞｼｯｸM-PRO" w:cs="HG丸ｺﾞｼｯｸM-PRO"/>
        <w:lang w:val="en-US"/>
      </w:rPr>
    </w:lvl>
    <w:lvl w:ilvl="1" w:tplc="CE3A375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FD375F4"/>
    <w:multiLevelType w:val="hybridMultilevel"/>
    <w:tmpl w:val="54BAFC66"/>
    <w:lvl w:ilvl="0" w:tplc="E0E095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5B45DDB"/>
    <w:multiLevelType w:val="hybridMultilevel"/>
    <w:tmpl w:val="1BCE29DA"/>
    <w:lvl w:ilvl="0" w:tplc="9E2460CA">
      <w:start w:val="1"/>
      <w:numFmt w:val="decimalEnclosedCircle"/>
      <w:lvlText w:val="%1"/>
      <w:lvlJc w:val="left"/>
      <w:pPr>
        <w:ind w:left="480" w:hanging="480"/>
      </w:pPr>
      <w:rPr>
        <w:rFonts w:ascii="HG丸ｺﾞｼｯｸM-PRO" w:eastAsia="HG丸ｺﾞｼｯｸM-PRO" w:hAnsi="HG丸ｺﾞｼｯｸM-PRO" w:cs="Times New Roman"/>
        <w:lang w:val="en-US"/>
      </w:rPr>
    </w:lvl>
    <w:lvl w:ilvl="1" w:tplc="0CB865E4">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D61C6A"/>
    <w:multiLevelType w:val="hybridMultilevel"/>
    <w:tmpl w:val="AAF4FCD2"/>
    <w:lvl w:ilvl="0" w:tplc="64E6220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BC5864"/>
    <w:multiLevelType w:val="hybridMultilevel"/>
    <w:tmpl w:val="E60E647A"/>
    <w:lvl w:ilvl="0" w:tplc="A9E40B1C">
      <w:start w:val="1"/>
      <w:numFmt w:val="decimalFullWidth"/>
      <w:lvlText w:val="（%1）"/>
      <w:lvlJc w:val="left"/>
      <w:pPr>
        <w:ind w:left="960" w:hanging="720"/>
      </w:pPr>
      <w:rPr>
        <w:rFonts w:hint="default"/>
      </w:rPr>
    </w:lvl>
    <w:lvl w:ilvl="1" w:tplc="F10E3194">
      <w:start w:val="1"/>
      <w:numFmt w:val="decimalEnclosedCircle"/>
      <w:lvlText w:val="%2"/>
      <w:lvlJc w:val="left"/>
      <w:pPr>
        <w:ind w:left="1020" w:hanging="360"/>
      </w:pPr>
      <w:rPr>
        <w:rFonts w:ascii="HG丸ｺﾞｼｯｸM-PRO" w:eastAsia="HG丸ｺﾞｼｯｸM-PRO" w:hAnsi="HG丸ｺﾞｼｯｸM-PRO" w:cs="HG丸ｺﾞｼｯｸM-PR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1290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2EDA"/>
    <w:rsid w:val="00005332"/>
    <w:rsid w:val="000056EB"/>
    <w:rsid w:val="00010539"/>
    <w:rsid w:val="000130DC"/>
    <w:rsid w:val="00015116"/>
    <w:rsid w:val="00016885"/>
    <w:rsid w:val="00016F0A"/>
    <w:rsid w:val="000179B7"/>
    <w:rsid w:val="00021DBB"/>
    <w:rsid w:val="000220F4"/>
    <w:rsid w:val="00025014"/>
    <w:rsid w:val="00027634"/>
    <w:rsid w:val="000277DE"/>
    <w:rsid w:val="000303F3"/>
    <w:rsid w:val="0003248F"/>
    <w:rsid w:val="00032A92"/>
    <w:rsid w:val="00032D19"/>
    <w:rsid w:val="00033BE1"/>
    <w:rsid w:val="00035946"/>
    <w:rsid w:val="00035B96"/>
    <w:rsid w:val="000365C3"/>
    <w:rsid w:val="000367AB"/>
    <w:rsid w:val="00036851"/>
    <w:rsid w:val="00037539"/>
    <w:rsid w:val="000378CA"/>
    <w:rsid w:val="0004120A"/>
    <w:rsid w:val="00041609"/>
    <w:rsid w:val="000418FA"/>
    <w:rsid w:val="00042A18"/>
    <w:rsid w:val="00043F00"/>
    <w:rsid w:val="00044784"/>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3663"/>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776"/>
    <w:rsid w:val="00084B72"/>
    <w:rsid w:val="00084E15"/>
    <w:rsid w:val="0009002D"/>
    <w:rsid w:val="00091140"/>
    <w:rsid w:val="000911E2"/>
    <w:rsid w:val="00094426"/>
    <w:rsid w:val="00094662"/>
    <w:rsid w:val="000970F9"/>
    <w:rsid w:val="000A1B13"/>
    <w:rsid w:val="000A2DCB"/>
    <w:rsid w:val="000A320C"/>
    <w:rsid w:val="000A519F"/>
    <w:rsid w:val="000A52D1"/>
    <w:rsid w:val="000A6EF8"/>
    <w:rsid w:val="000A751A"/>
    <w:rsid w:val="000B10A7"/>
    <w:rsid w:val="000B38D2"/>
    <w:rsid w:val="000B4093"/>
    <w:rsid w:val="000B66DA"/>
    <w:rsid w:val="000B72F4"/>
    <w:rsid w:val="000C1EE1"/>
    <w:rsid w:val="000C26EF"/>
    <w:rsid w:val="000C2BC6"/>
    <w:rsid w:val="000C3C86"/>
    <w:rsid w:val="000C3DB8"/>
    <w:rsid w:val="000C582F"/>
    <w:rsid w:val="000C5B59"/>
    <w:rsid w:val="000C5CB5"/>
    <w:rsid w:val="000C648E"/>
    <w:rsid w:val="000D0033"/>
    <w:rsid w:val="000D015B"/>
    <w:rsid w:val="000D2CF8"/>
    <w:rsid w:val="000D3AE2"/>
    <w:rsid w:val="000D452B"/>
    <w:rsid w:val="000D4D24"/>
    <w:rsid w:val="000D5476"/>
    <w:rsid w:val="000D5C16"/>
    <w:rsid w:val="000D6977"/>
    <w:rsid w:val="000D6DF6"/>
    <w:rsid w:val="000D6ED2"/>
    <w:rsid w:val="000D7124"/>
    <w:rsid w:val="000E12DC"/>
    <w:rsid w:val="000E3DC7"/>
    <w:rsid w:val="000E4451"/>
    <w:rsid w:val="000E4999"/>
    <w:rsid w:val="000E58B4"/>
    <w:rsid w:val="000E762F"/>
    <w:rsid w:val="000E768B"/>
    <w:rsid w:val="000E785B"/>
    <w:rsid w:val="000F065B"/>
    <w:rsid w:val="000F31CC"/>
    <w:rsid w:val="000F4C12"/>
    <w:rsid w:val="000F50BC"/>
    <w:rsid w:val="000F571C"/>
    <w:rsid w:val="000F5A39"/>
    <w:rsid w:val="000F6E8A"/>
    <w:rsid w:val="000F7B36"/>
    <w:rsid w:val="00100447"/>
    <w:rsid w:val="00101074"/>
    <w:rsid w:val="00101AB2"/>
    <w:rsid w:val="00102F86"/>
    <w:rsid w:val="00103593"/>
    <w:rsid w:val="001035D3"/>
    <w:rsid w:val="001043EF"/>
    <w:rsid w:val="00105795"/>
    <w:rsid w:val="001062F3"/>
    <w:rsid w:val="0010775C"/>
    <w:rsid w:val="00107769"/>
    <w:rsid w:val="00110800"/>
    <w:rsid w:val="0011081A"/>
    <w:rsid w:val="00110FAC"/>
    <w:rsid w:val="00112C81"/>
    <w:rsid w:val="001141FD"/>
    <w:rsid w:val="0011453D"/>
    <w:rsid w:val="001148C3"/>
    <w:rsid w:val="00114934"/>
    <w:rsid w:val="00114E67"/>
    <w:rsid w:val="001162EF"/>
    <w:rsid w:val="00116B5A"/>
    <w:rsid w:val="0011765B"/>
    <w:rsid w:val="0012001F"/>
    <w:rsid w:val="00121A32"/>
    <w:rsid w:val="001228F0"/>
    <w:rsid w:val="00122AEF"/>
    <w:rsid w:val="00123968"/>
    <w:rsid w:val="00123CB2"/>
    <w:rsid w:val="00124A3F"/>
    <w:rsid w:val="00125A2A"/>
    <w:rsid w:val="00125F5A"/>
    <w:rsid w:val="00131132"/>
    <w:rsid w:val="0013136B"/>
    <w:rsid w:val="0013242B"/>
    <w:rsid w:val="00135873"/>
    <w:rsid w:val="00137276"/>
    <w:rsid w:val="00137AE8"/>
    <w:rsid w:val="001403C5"/>
    <w:rsid w:val="001409E1"/>
    <w:rsid w:val="00140FC5"/>
    <w:rsid w:val="0014249A"/>
    <w:rsid w:val="00142965"/>
    <w:rsid w:val="0014620E"/>
    <w:rsid w:val="00146970"/>
    <w:rsid w:val="00146E5F"/>
    <w:rsid w:val="00150BD6"/>
    <w:rsid w:val="0015137A"/>
    <w:rsid w:val="00151F9D"/>
    <w:rsid w:val="00151FD5"/>
    <w:rsid w:val="001520AF"/>
    <w:rsid w:val="00152642"/>
    <w:rsid w:val="00152AD0"/>
    <w:rsid w:val="00153D45"/>
    <w:rsid w:val="00153FB6"/>
    <w:rsid w:val="00154A49"/>
    <w:rsid w:val="0015666D"/>
    <w:rsid w:val="001566F7"/>
    <w:rsid w:val="00156980"/>
    <w:rsid w:val="00157C56"/>
    <w:rsid w:val="001603B2"/>
    <w:rsid w:val="00161707"/>
    <w:rsid w:val="00161DE4"/>
    <w:rsid w:val="001622E3"/>
    <w:rsid w:val="0016261F"/>
    <w:rsid w:val="00162CBB"/>
    <w:rsid w:val="001633D9"/>
    <w:rsid w:val="00164300"/>
    <w:rsid w:val="00164D70"/>
    <w:rsid w:val="00165DB8"/>
    <w:rsid w:val="00165E23"/>
    <w:rsid w:val="00166157"/>
    <w:rsid w:val="001665A5"/>
    <w:rsid w:val="00166D8D"/>
    <w:rsid w:val="00167241"/>
    <w:rsid w:val="0016724C"/>
    <w:rsid w:val="001674E3"/>
    <w:rsid w:val="0016775E"/>
    <w:rsid w:val="00171530"/>
    <w:rsid w:val="0017306E"/>
    <w:rsid w:val="00173635"/>
    <w:rsid w:val="001738CC"/>
    <w:rsid w:val="00173D6C"/>
    <w:rsid w:val="001752ED"/>
    <w:rsid w:val="001776F2"/>
    <w:rsid w:val="001800A5"/>
    <w:rsid w:val="00181523"/>
    <w:rsid w:val="00183262"/>
    <w:rsid w:val="001838B4"/>
    <w:rsid w:val="00183F7C"/>
    <w:rsid w:val="001841C5"/>
    <w:rsid w:val="0018470C"/>
    <w:rsid w:val="0018491C"/>
    <w:rsid w:val="001854FA"/>
    <w:rsid w:val="0018596B"/>
    <w:rsid w:val="001867C5"/>
    <w:rsid w:val="0018740F"/>
    <w:rsid w:val="001900BD"/>
    <w:rsid w:val="00190CD5"/>
    <w:rsid w:val="00193613"/>
    <w:rsid w:val="001961C7"/>
    <w:rsid w:val="00197AA9"/>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4A8E"/>
    <w:rsid w:val="001B64C4"/>
    <w:rsid w:val="001B66E7"/>
    <w:rsid w:val="001C12C1"/>
    <w:rsid w:val="001C1972"/>
    <w:rsid w:val="001C1CC6"/>
    <w:rsid w:val="001C1F9D"/>
    <w:rsid w:val="001C228B"/>
    <w:rsid w:val="001C3179"/>
    <w:rsid w:val="001C3233"/>
    <w:rsid w:val="001C3629"/>
    <w:rsid w:val="001C4F58"/>
    <w:rsid w:val="001C570C"/>
    <w:rsid w:val="001C6152"/>
    <w:rsid w:val="001C6892"/>
    <w:rsid w:val="001C7F59"/>
    <w:rsid w:val="001D1B75"/>
    <w:rsid w:val="001D23F9"/>
    <w:rsid w:val="001D2801"/>
    <w:rsid w:val="001D3206"/>
    <w:rsid w:val="001D347C"/>
    <w:rsid w:val="001D50E3"/>
    <w:rsid w:val="001D58D6"/>
    <w:rsid w:val="001D6F94"/>
    <w:rsid w:val="001D7E10"/>
    <w:rsid w:val="001E0A11"/>
    <w:rsid w:val="001E0ACB"/>
    <w:rsid w:val="001E147B"/>
    <w:rsid w:val="001E1DC6"/>
    <w:rsid w:val="001E25CF"/>
    <w:rsid w:val="001E540C"/>
    <w:rsid w:val="001E5744"/>
    <w:rsid w:val="001E5A12"/>
    <w:rsid w:val="001E5D57"/>
    <w:rsid w:val="001E6632"/>
    <w:rsid w:val="001E682A"/>
    <w:rsid w:val="001F0D31"/>
    <w:rsid w:val="001F0D96"/>
    <w:rsid w:val="001F20AC"/>
    <w:rsid w:val="001F2809"/>
    <w:rsid w:val="001F2879"/>
    <w:rsid w:val="001F2E67"/>
    <w:rsid w:val="001F38F4"/>
    <w:rsid w:val="001F4C16"/>
    <w:rsid w:val="001F4CBE"/>
    <w:rsid w:val="001F50A6"/>
    <w:rsid w:val="001F52B4"/>
    <w:rsid w:val="001F615A"/>
    <w:rsid w:val="001F6B3D"/>
    <w:rsid w:val="001F6D15"/>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229D"/>
    <w:rsid w:val="00212645"/>
    <w:rsid w:val="00212B94"/>
    <w:rsid w:val="0021370D"/>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89"/>
    <w:rsid w:val="002319BA"/>
    <w:rsid w:val="00231C65"/>
    <w:rsid w:val="00232595"/>
    <w:rsid w:val="002328E2"/>
    <w:rsid w:val="002331E1"/>
    <w:rsid w:val="00233306"/>
    <w:rsid w:val="002347AC"/>
    <w:rsid w:val="00235957"/>
    <w:rsid w:val="00236636"/>
    <w:rsid w:val="00236CEB"/>
    <w:rsid w:val="002410A0"/>
    <w:rsid w:val="00242044"/>
    <w:rsid w:val="00242B42"/>
    <w:rsid w:val="00242B60"/>
    <w:rsid w:val="00243F15"/>
    <w:rsid w:val="00245B25"/>
    <w:rsid w:val="00247010"/>
    <w:rsid w:val="00247387"/>
    <w:rsid w:val="00247C7E"/>
    <w:rsid w:val="00250C51"/>
    <w:rsid w:val="00251EB0"/>
    <w:rsid w:val="0025330E"/>
    <w:rsid w:val="002534EB"/>
    <w:rsid w:val="002541BC"/>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692"/>
    <w:rsid w:val="002816E6"/>
    <w:rsid w:val="002817F6"/>
    <w:rsid w:val="00281885"/>
    <w:rsid w:val="00283B29"/>
    <w:rsid w:val="00284478"/>
    <w:rsid w:val="002858C2"/>
    <w:rsid w:val="0028607B"/>
    <w:rsid w:val="00286671"/>
    <w:rsid w:val="002867BB"/>
    <w:rsid w:val="0028778F"/>
    <w:rsid w:val="00287C68"/>
    <w:rsid w:val="00291394"/>
    <w:rsid w:val="00292325"/>
    <w:rsid w:val="002924E0"/>
    <w:rsid w:val="00292FF0"/>
    <w:rsid w:val="0029367C"/>
    <w:rsid w:val="00294672"/>
    <w:rsid w:val="0029513D"/>
    <w:rsid w:val="00295CC8"/>
    <w:rsid w:val="0029641C"/>
    <w:rsid w:val="00297280"/>
    <w:rsid w:val="002A0D99"/>
    <w:rsid w:val="002A242E"/>
    <w:rsid w:val="002A4562"/>
    <w:rsid w:val="002A55B1"/>
    <w:rsid w:val="002A5745"/>
    <w:rsid w:val="002A655A"/>
    <w:rsid w:val="002A7C02"/>
    <w:rsid w:val="002B0DEC"/>
    <w:rsid w:val="002B2B94"/>
    <w:rsid w:val="002B3E46"/>
    <w:rsid w:val="002B5EC6"/>
    <w:rsid w:val="002B61BC"/>
    <w:rsid w:val="002B68C5"/>
    <w:rsid w:val="002B6B29"/>
    <w:rsid w:val="002C0006"/>
    <w:rsid w:val="002C0FD6"/>
    <w:rsid w:val="002C1102"/>
    <w:rsid w:val="002C22AB"/>
    <w:rsid w:val="002C384C"/>
    <w:rsid w:val="002C4122"/>
    <w:rsid w:val="002C513F"/>
    <w:rsid w:val="002C5213"/>
    <w:rsid w:val="002D06C1"/>
    <w:rsid w:val="002D0D5E"/>
    <w:rsid w:val="002D1203"/>
    <w:rsid w:val="002D2D6C"/>
    <w:rsid w:val="002D48C1"/>
    <w:rsid w:val="002D74ED"/>
    <w:rsid w:val="002D7785"/>
    <w:rsid w:val="002E0A8C"/>
    <w:rsid w:val="002E1483"/>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626C"/>
    <w:rsid w:val="002F7350"/>
    <w:rsid w:val="002F7D8E"/>
    <w:rsid w:val="00300018"/>
    <w:rsid w:val="00300BF0"/>
    <w:rsid w:val="00304E20"/>
    <w:rsid w:val="003065EF"/>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4FB"/>
    <w:rsid w:val="00335569"/>
    <w:rsid w:val="00335BBD"/>
    <w:rsid w:val="003360BC"/>
    <w:rsid w:val="00340599"/>
    <w:rsid w:val="00340C2D"/>
    <w:rsid w:val="00340DBD"/>
    <w:rsid w:val="003420F5"/>
    <w:rsid w:val="00342340"/>
    <w:rsid w:val="003431C7"/>
    <w:rsid w:val="00344154"/>
    <w:rsid w:val="0034420F"/>
    <w:rsid w:val="00344F0A"/>
    <w:rsid w:val="00345802"/>
    <w:rsid w:val="003463E2"/>
    <w:rsid w:val="00346C9E"/>
    <w:rsid w:val="003521C5"/>
    <w:rsid w:val="0035300D"/>
    <w:rsid w:val="0035470B"/>
    <w:rsid w:val="00356214"/>
    <w:rsid w:val="00356C7F"/>
    <w:rsid w:val="003600F8"/>
    <w:rsid w:val="00360519"/>
    <w:rsid w:val="00360631"/>
    <w:rsid w:val="00360A79"/>
    <w:rsid w:val="00360BE6"/>
    <w:rsid w:val="0036137B"/>
    <w:rsid w:val="00361523"/>
    <w:rsid w:val="00361FA3"/>
    <w:rsid w:val="00363D30"/>
    <w:rsid w:val="00364D08"/>
    <w:rsid w:val="0036530D"/>
    <w:rsid w:val="003656A4"/>
    <w:rsid w:val="003675E5"/>
    <w:rsid w:val="00370618"/>
    <w:rsid w:val="00372181"/>
    <w:rsid w:val="00374CAE"/>
    <w:rsid w:val="00375972"/>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72A"/>
    <w:rsid w:val="00397AC9"/>
    <w:rsid w:val="003A0DD7"/>
    <w:rsid w:val="003A168A"/>
    <w:rsid w:val="003A1EC1"/>
    <w:rsid w:val="003A342B"/>
    <w:rsid w:val="003A3942"/>
    <w:rsid w:val="003A3B69"/>
    <w:rsid w:val="003A3C11"/>
    <w:rsid w:val="003A4C22"/>
    <w:rsid w:val="003A538D"/>
    <w:rsid w:val="003A5B23"/>
    <w:rsid w:val="003A5C3F"/>
    <w:rsid w:val="003B0916"/>
    <w:rsid w:val="003B0981"/>
    <w:rsid w:val="003B0DBF"/>
    <w:rsid w:val="003B1139"/>
    <w:rsid w:val="003B343A"/>
    <w:rsid w:val="003B3660"/>
    <w:rsid w:val="003B41CF"/>
    <w:rsid w:val="003B4B00"/>
    <w:rsid w:val="003B4E8C"/>
    <w:rsid w:val="003B7F07"/>
    <w:rsid w:val="003B7F80"/>
    <w:rsid w:val="003B7F9D"/>
    <w:rsid w:val="003C0432"/>
    <w:rsid w:val="003C06E1"/>
    <w:rsid w:val="003C1831"/>
    <w:rsid w:val="003C2FFC"/>
    <w:rsid w:val="003C5056"/>
    <w:rsid w:val="003C611E"/>
    <w:rsid w:val="003C6E50"/>
    <w:rsid w:val="003C7B30"/>
    <w:rsid w:val="003D1CAF"/>
    <w:rsid w:val="003D23DB"/>
    <w:rsid w:val="003D2C3A"/>
    <w:rsid w:val="003D5483"/>
    <w:rsid w:val="003D73F7"/>
    <w:rsid w:val="003E004B"/>
    <w:rsid w:val="003E06AE"/>
    <w:rsid w:val="003E2C3E"/>
    <w:rsid w:val="003E6759"/>
    <w:rsid w:val="003E6990"/>
    <w:rsid w:val="003E70BC"/>
    <w:rsid w:val="003E77D4"/>
    <w:rsid w:val="003E7DA1"/>
    <w:rsid w:val="003F0D3E"/>
    <w:rsid w:val="003F0F7F"/>
    <w:rsid w:val="003F16DB"/>
    <w:rsid w:val="003F23FD"/>
    <w:rsid w:val="003F29E9"/>
    <w:rsid w:val="003F3531"/>
    <w:rsid w:val="003F3682"/>
    <w:rsid w:val="003F45FB"/>
    <w:rsid w:val="003F501C"/>
    <w:rsid w:val="003F6F26"/>
    <w:rsid w:val="0040226D"/>
    <w:rsid w:val="00403350"/>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A59"/>
    <w:rsid w:val="00430C87"/>
    <w:rsid w:val="00433740"/>
    <w:rsid w:val="00434DD2"/>
    <w:rsid w:val="00435939"/>
    <w:rsid w:val="004374AD"/>
    <w:rsid w:val="00437D12"/>
    <w:rsid w:val="00441146"/>
    <w:rsid w:val="00441949"/>
    <w:rsid w:val="00441AFE"/>
    <w:rsid w:val="00443F9A"/>
    <w:rsid w:val="00444373"/>
    <w:rsid w:val="00444C19"/>
    <w:rsid w:val="00445832"/>
    <w:rsid w:val="00446724"/>
    <w:rsid w:val="00446AB5"/>
    <w:rsid w:val="00450173"/>
    <w:rsid w:val="00451E1F"/>
    <w:rsid w:val="00452326"/>
    <w:rsid w:val="00452F3B"/>
    <w:rsid w:val="00453695"/>
    <w:rsid w:val="004537A6"/>
    <w:rsid w:val="0045421B"/>
    <w:rsid w:val="0045483D"/>
    <w:rsid w:val="00455B59"/>
    <w:rsid w:val="00457D9C"/>
    <w:rsid w:val="0046352C"/>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4E97"/>
    <w:rsid w:val="004953D6"/>
    <w:rsid w:val="004957A6"/>
    <w:rsid w:val="004A024E"/>
    <w:rsid w:val="004A15A4"/>
    <w:rsid w:val="004A1CFC"/>
    <w:rsid w:val="004A282E"/>
    <w:rsid w:val="004A28ED"/>
    <w:rsid w:val="004A2B2E"/>
    <w:rsid w:val="004A2BEC"/>
    <w:rsid w:val="004A2C11"/>
    <w:rsid w:val="004A62F8"/>
    <w:rsid w:val="004A7442"/>
    <w:rsid w:val="004B0899"/>
    <w:rsid w:val="004B1573"/>
    <w:rsid w:val="004B2520"/>
    <w:rsid w:val="004B2EF5"/>
    <w:rsid w:val="004B4011"/>
    <w:rsid w:val="004B49D6"/>
    <w:rsid w:val="004B561A"/>
    <w:rsid w:val="004B630D"/>
    <w:rsid w:val="004B68AD"/>
    <w:rsid w:val="004B68DE"/>
    <w:rsid w:val="004B7368"/>
    <w:rsid w:val="004C1E65"/>
    <w:rsid w:val="004C2351"/>
    <w:rsid w:val="004C351F"/>
    <w:rsid w:val="004C3B07"/>
    <w:rsid w:val="004C3B73"/>
    <w:rsid w:val="004C41C7"/>
    <w:rsid w:val="004C49BC"/>
    <w:rsid w:val="004C4A96"/>
    <w:rsid w:val="004C4D85"/>
    <w:rsid w:val="004C524A"/>
    <w:rsid w:val="004C5972"/>
    <w:rsid w:val="004C727C"/>
    <w:rsid w:val="004C7A24"/>
    <w:rsid w:val="004C7DFC"/>
    <w:rsid w:val="004D3703"/>
    <w:rsid w:val="004D39B9"/>
    <w:rsid w:val="004D4564"/>
    <w:rsid w:val="004D52A9"/>
    <w:rsid w:val="004D592B"/>
    <w:rsid w:val="004D77A0"/>
    <w:rsid w:val="004D7FC9"/>
    <w:rsid w:val="004E0353"/>
    <w:rsid w:val="004E0C01"/>
    <w:rsid w:val="004E14C1"/>
    <w:rsid w:val="004E150C"/>
    <w:rsid w:val="004E1974"/>
    <w:rsid w:val="004E21B5"/>
    <w:rsid w:val="004E2831"/>
    <w:rsid w:val="004E2892"/>
    <w:rsid w:val="004E2A6F"/>
    <w:rsid w:val="004E4560"/>
    <w:rsid w:val="004E4DB8"/>
    <w:rsid w:val="004E69C2"/>
    <w:rsid w:val="004E6BB7"/>
    <w:rsid w:val="004E6C0C"/>
    <w:rsid w:val="004E6F3F"/>
    <w:rsid w:val="004E7413"/>
    <w:rsid w:val="004F097F"/>
    <w:rsid w:val="004F307F"/>
    <w:rsid w:val="004F3F19"/>
    <w:rsid w:val="004F57C2"/>
    <w:rsid w:val="004F5AA1"/>
    <w:rsid w:val="004F5C40"/>
    <w:rsid w:val="004F6B9F"/>
    <w:rsid w:val="00501129"/>
    <w:rsid w:val="005022A6"/>
    <w:rsid w:val="005034C4"/>
    <w:rsid w:val="00504361"/>
    <w:rsid w:val="005056DF"/>
    <w:rsid w:val="0050650F"/>
    <w:rsid w:val="00506BFA"/>
    <w:rsid w:val="00507CBB"/>
    <w:rsid w:val="00510A84"/>
    <w:rsid w:val="0051144D"/>
    <w:rsid w:val="005116B5"/>
    <w:rsid w:val="00512236"/>
    <w:rsid w:val="00512ADD"/>
    <w:rsid w:val="00512B67"/>
    <w:rsid w:val="00515426"/>
    <w:rsid w:val="00516B89"/>
    <w:rsid w:val="005172B2"/>
    <w:rsid w:val="0051791A"/>
    <w:rsid w:val="00517F98"/>
    <w:rsid w:val="00521452"/>
    <w:rsid w:val="00521A09"/>
    <w:rsid w:val="00523043"/>
    <w:rsid w:val="0052351C"/>
    <w:rsid w:val="00524284"/>
    <w:rsid w:val="0052557D"/>
    <w:rsid w:val="00525F1B"/>
    <w:rsid w:val="00526417"/>
    <w:rsid w:val="00527794"/>
    <w:rsid w:val="00527DC2"/>
    <w:rsid w:val="00530EF5"/>
    <w:rsid w:val="005340DD"/>
    <w:rsid w:val="0054122E"/>
    <w:rsid w:val="00543C63"/>
    <w:rsid w:val="005450B7"/>
    <w:rsid w:val="00545961"/>
    <w:rsid w:val="0054794F"/>
    <w:rsid w:val="00550256"/>
    <w:rsid w:val="00550C90"/>
    <w:rsid w:val="00553959"/>
    <w:rsid w:val="00555C09"/>
    <w:rsid w:val="0055768C"/>
    <w:rsid w:val="005607A3"/>
    <w:rsid w:val="0056185E"/>
    <w:rsid w:val="0056313D"/>
    <w:rsid w:val="0056337F"/>
    <w:rsid w:val="00565724"/>
    <w:rsid w:val="00565AE2"/>
    <w:rsid w:val="0056614E"/>
    <w:rsid w:val="005671E0"/>
    <w:rsid w:val="00571289"/>
    <w:rsid w:val="0057168E"/>
    <w:rsid w:val="0057328D"/>
    <w:rsid w:val="00573B9E"/>
    <w:rsid w:val="00574147"/>
    <w:rsid w:val="00575DAD"/>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4BFA"/>
    <w:rsid w:val="00595C58"/>
    <w:rsid w:val="00595F49"/>
    <w:rsid w:val="005A222F"/>
    <w:rsid w:val="005A2F78"/>
    <w:rsid w:val="005A3209"/>
    <w:rsid w:val="005A4F0A"/>
    <w:rsid w:val="005A6F3E"/>
    <w:rsid w:val="005A78B2"/>
    <w:rsid w:val="005A7D5A"/>
    <w:rsid w:val="005B0391"/>
    <w:rsid w:val="005B0486"/>
    <w:rsid w:val="005B0DAD"/>
    <w:rsid w:val="005B1685"/>
    <w:rsid w:val="005B251B"/>
    <w:rsid w:val="005B3AC2"/>
    <w:rsid w:val="005B5166"/>
    <w:rsid w:val="005B5286"/>
    <w:rsid w:val="005B5408"/>
    <w:rsid w:val="005B783F"/>
    <w:rsid w:val="005B7BA8"/>
    <w:rsid w:val="005C09B4"/>
    <w:rsid w:val="005C1327"/>
    <w:rsid w:val="005C163D"/>
    <w:rsid w:val="005C1C28"/>
    <w:rsid w:val="005C24AD"/>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5588"/>
    <w:rsid w:val="005E5E8A"/>
    <w:rsid w:val="005F1747"/>
    <w:rsid w:val="005F1AE4"/>
    <w:rsid w:val="005F2286"/>
    <w:rsid w:val="005F2D45"/>
    <w:rsid w:val="005F47E6"/>
    <w:rsid w:val="005F51D4"/>
    <w:rsid w:val="005F5450"/>
    <w:rsid w:val="005F5567"/>
    <w:rsid w:val="00601DF7"/>
    <w:rsid w:val="006027FF"/>
    <w:rsid w:val="0060441A"/>
    <w:rsid w:val="006059D2"/>
    <w:rsid w:val="006066EA"/>
    <w:rsid w:val="00611E62"/>
    <w:rsid w:val="0061240D"/>
    <w:rsid w:val="0061262C"/>
    <w:rsid w:val="00612CE4"/>
    <w:rsid w:val="00613272"/>
    <w:rsid w:val="00613DCB"/>
    <w:rsid w:val="006140EC"/>
    <w:rsid w:val="00615712"/>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648A"/>
    <w:rsid w:val="00636782"/>
    <w:rsid w:val="00637914"/>
    <w:rsid w:val="00640541"/>
    <w:rsid w:val="0064094A"/>
    <w:rsid w:val="00640C3C"/>
    <w:rsid w:val="00641280"/>
    <w:rsid w:val="00642870"/>
    <w:rsid w:val="00643EB0"/>
    <w:rsid w:val="0064532B"/>
    <w:rsid w:val="006460C0"/>
    <w:rsid w:val="00646D2C"/>
    <w:rsid w:val="0065002E"/>
    <w:rsid w:val="00651639"/>
    <w:rsid w:val="00652CC6"/>
    <w:rsid w:val="00652EDD"/>
    <w:rsid w:val="00654493"/>
    <w:rsid w:val="0065474B"/>
    <w:rsid w:val="0065494B"/>
    <w:rsid w:val="006557A6"/>
    <w:rsid w:val="0065635C"/>
    <w:rsid w:val="00656D27"/>
    <w:rsid w:val="00657561"/>
    <w:rsid w:val="006576E7"/>
    <w:rsid w:val="00657BEC"/>
    <w:rsid w:val="006619F1"/>
    <w:rsid w:val="00661B93"/>
    <w:rsid w:val="00661D42"/>
    <w:rsid w:val="00662330"/>
    <w:rsid w:val="00662B9A"/>
    <w:rsid w:val="006631A1"/>
    <w:rsid w:val="00667292"/>
    <w:rsid w:val="00670740"/>
    <w:rsid w:val="00670FF0"/>
    <w:rsid w:val="0067229A"/>
    <w:rsid w:val="00673025"/>
    <w:rsid w:val="00673EF3"/>
    <w:rsid w:val="006773B9"/>
    <w:rsid w:val="006778D7"/>
    <w:rsid w:val="00681406"/>
    <w:rsid w:val="00681D82"/>
    <w:rsid w:val="006820B3"/>
    <w:rsid w:val="00683185"/>
    <w:rsid w:val="006835CD"/>
    <w:rsid w:val="00684853"/>
    <w:rsid w:val="00684B0E"/>
    <w:rsid w:val="00684B4B"/>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A59"/>
    <w:rsid w:val="006A1F88"/>
    <w:rsid w:val="006A3F35"/>
    <w:rsid w:val="006A44F5"/>
    <w:rsid w:val="006A4A05"/>
    <w:rsid w:val="006A51B2"/>
    <w:rsid w:val="006A6B9E"/>
    <w:rsid w:val="006B0050"/>
    <w:rsid w:val="006B0200"/>
    <w:rsid w:val="006B1C5C"/>
    <w:rsid w:val="006B1C69"/>
    <w:rsid w:val="006B335F"/>
    <w:rsid w:val="006B3F4B"/>
    <w:rsid w:val="006B4968"/>
    <w:rsid w:val="006B7EA7"/>
    <w:rsid w:val="006C03D8"/>
    <w:rsid w:val="006C17B5"/>
    <w:rsid w:val="006C2630"/>
    <w:rsid w:val="006C2F74"/>
    <w:rsid w:val="006C3297"/>
    <w:rsid w:val="006C34FA"/>
    <w:rsid w:val="006C36BD"/>
    <w:rsid w:val="006C4469"/>
    <w:rsid w:val="006C45BC"/>
    <w:rsid w:val="006C4BCF"/>
    <w:rsid w:val="006C5380"/>
    <w:rsid w:val="006C5C63"/>
    <w:rsid w:val="006C71E3"/>
    <w:rsid w:val="006D2C84"/>
    <w:rsid w:val="006D3521"/>
    <w:rsid w:val="006D402C"/>
    <w:rsid w:val="006D5B3A"/>
    <w:rsid w:val="006D6125"/>
    <w:rsid w:val="006D644C"/>
    <w:rsid w:val="006D71F0"/>
    <w:rsid w:val="006D7C8F"/>
    <w:rsid w:val="006E0BF8"/>
    <w:rsid w:val="006E2EEC"/>
    <w:rsid w:val="006E3375"/>
    <w:rsid w:val="006E3A35"/>
    <w:rsid w:val="006E4CC2"/>
    <w:rsid w:val="006E55BE"/>
    <w:rsid w:val="006E6385"/>
    <w:rsid w:val="006E6BDB"/>
    <w:rsid w:val="006E7C49"/>
    <w:rsid w:val="006F0371"/>
    <w:rsid w:val="006F062D"/>
    <w:rsid w:val="006F1A59"/>
    <w:rsid w:val="006F325F"/>
    <w:rsid w:val="006F4EEF"/>
    <w:rsid w:val="006F5005"/>
    <w:rsid w:val="006F767B"/>
    <w:rsid w:val="0070068D"/>
    <w:rsid w:val="0070173B"/>
    <w:rsid w:val="007027D7"/>
    <w:rsid w:val="00702ABC"/>
    <w:rsid w:val="007034F7"/>
    <w:rsid w:val="007047B7"/>
    <w:rsid w:val="00706720"/>
    <w:rsid w:val="00710126"/>
    <w:rsid w:val="007110F8"/>
    <w:rsid w:val="00711588"/>
    <w:rsid w:val="00712023"/>
    <w:rsid w:val="00713B6E"/>
    <w:rsid w:val="00715415"/>
    <w:rsid w:val="00715CD1"/>
    <w:rsid w:val="00720392"/>
    <w:rsid w:val="00722AA0"/>
    <w:rsid w:val="00722E95"/>
    <w:rsid w:val="007230EB"/>
    <w:rsid w:val="00724B56"/>
    <w:rsid w:val="007251DB"/>
    <w:rsid w:val="007265B3"/>
    <w:rsid w:val="00727BDD"/>
    <w:rsid w:val="00730274"/>
    <w:rsid w:val="00730B00"/>
    <w:rsid w:val="007310F1"/>
    <w:rsid w:val="00731146"/>
    <w:rsid w:val="00732502"/>
    <w:rsid w:val="0073359E"/>
    <w:rsid w:val="00733656"/>
    <w:rsid w:val="00735291"/>
    <w:rsid w:val="0074007B"/>
    <w:rsid w:val="007402AA"/>
    <w:rsid w:val="007405E4"/>
    <w:rsid w:val="007406F0"/>
    <w:rsid w:val="00742A78"/>
    <w:rsid w:val="00744E91"/>
    <w:rsid w:val="00745907"/>
    <w:rsid w:val="00747E1F"/>
    <w:rsid w:val="00751030"/>
    <w:rsid w:val="007513AD"/>
    <w:rsid w:val="007527D0"/>
    <w:rsid w:val="00753990"/>
    <w:rsid w:val="00753E23"/>
    <w:rsid w:val="00754226"/>
    <w:rsid w:val="00754FDB"/>
    <w:rsid w:val="00756322"/>
    <w:rsid w:val="00756582"/>
    <w:rsid w:val="00756EBF"/>
    <w:rsid w:val="0075721D"/>
    <w:rsid w:val="007607E9"/>
    <w:rsid w:val="00761EEE"/>
    <w:rsid w:val="00761FCD"/>
    <w:rsid w:val="00762A32"/>
    <w:rsid w:val="00762BD0"/>
    <w:rsid w:val="00763693"/>
    <w:rsid w:val="007637A0"/>
    <w:rsid w:val="00763BAD"/>
    <w:rsid w:val="00763E7A"/>
    <w:rsid w:val="00765103"/>
    <w:rsid w:val="00765608"/>
    <w:rsid w:val="00767041"/>
    <w:rsid w:val="00767E2F"/>
    <w:rsid w:val="00771285"/>
    <w:rsid w:val="007713A5"/>
    <w:rsid w:val="0077236F"/>
    <w:rsid w:val="00772481"/>
    <w:rsid w:val="007726EE"/>
    <w:rsid w:val="007749B2"/>
    <w:rsid w:val="007754D1"/>
    <w:rsid w:val="00775715"/>
    <w:rsid w:val="00776C87"/>
    <w:rsid w:val="00780448"/>
    <w:rsid w:val="0078142C"/>
    <w:rsid w:val="0078212D"/>
    <w:rsid w:val="00783D92"/>
    <w:rsid w:val="00784F76"/>
    <w:rsid w:val="00785C3E"/>
    <w:rsid w:val="00785F5D"/>
    <w:rsid w:val="00786C3C"/>
    <w:rsid w:val="00787F70"/>
    <w:rsid w:val="00792B37"/>
    <w:rsid w:val="00792F1D"/>
    <w:rsid w:val="0079669B"/>
    <w:rsid w:val="007A027A"/>
    <w:rsid w:val="007A0CCD"/>
    <w:rsid w:val="007A11DB"/>
    <w:rsid w:val="007A2047"/>
    <w:rsid w:val="007A2C29"/>
    <w:rsid w:val="007A2E72"/>
    <w:rsid w:val="007A40ED"/>
    <w:rsid w:val="007A4B28"/>
    <w:rsid w:val="007A5970"/>
    <w:rsid w:val="007A6111"/>
    <w:rsid w:val="007A64F2"/>
    <w:rsid w:val="007A65AC"/>
    <w:rsid w:val="007A6E6A"/>
    <w:rsid w:val="007A7033"/>
    <w:rsid w:val="007A7F86"/>
    <w:rsid w:val="007B09C2"/>
    <w:rsid w:val="007B0C06"/>
    <w:rsid w:val="007B0DA9"/>
    <w:rsid w:val="007B1C82"/>
    <w:rsid w:val="007B2137"/>
    <w:rsid w:val="007B346E"/>
    <w:rsid w:val="007B4B60"/>
    <w:rsid w:val="007B4DFC"/>
    <w:rsid w:val="007B53F8"/>
    <w:rsid w:val="007B6C62"/>
    <w:rsid w:val="007B6FD4"/>
    <w:rsid w:val="007B78DC"/>
    <w:rsid w:val="007B7D0B"/>
    <w:rsid w:val="007C220F"/>
    <w:rsid w:val="007C230C"/>
    <w:rsid w:val="007C4835"/>
    <w:rsid w:val="007C4CA8"/>
    <w:rsid w:val="007C4FAB"/>
    <w:rsid w:val="007C6789"/>
    <w:rsid w:val="007C7006"/>
    <w:rsid w:val="007D1CB8"/>
    <w:rsid w:val="007D22F4"/>
    <w:rsid w:val="007D2FFA"/>
    <w:rsid w:val="007D3325"/>
    <w:rsid w:val="007D4D25"/>
    <w:rsid w:val="007D4FB1"/>
    <w:rsid w:val="007D6139"/>
    <w:rsid w:val="007D6550"/>
    <w:rsid w:val="007E01F2"/>
    <w:rsid w:val="007E086C"/>
    <w:rsid w:val="007E1D99"/>
    <w:rsid w:val="007E26F7"/>
    <w:rsid w:val="007E29D6"/>
    <w:rsid w:val="007E2F20"/>
    <w:rsid w:val="007E30D8"/>
    <w:rsid w:val="007E3825"/>
    <w:rsid w:val="007E3914"/>
    <w:rsid w:val="007E508D"/>
    <w:rsid w:val="007E54F4"/>
    <w:rsid w:val="007E5618"/>
    <w:rsid w:val="007E5894"/>
    <w:rsid w:val="007E58D5"/>
    <w:rsid w:val="007E5A9A"/>
    <w:rsid w:val="007E77A3"/>
    <w:rsid w:val="007F0088"/>
    <w:rsid w:val="007F0BB2"/>
    <w:rsid w:val="007F1355"/>
    <w:rsid w:val="007F4D8A"/>
    <w:rsid w:val="007F4DE5"/>
    <w:rsid w:val="007F5B4C"/>
    <w:rsid w:val="007F60E9"/>
    <w:rsid w:val="007F7EFF"/>
    <w:rsid w:val="0080115F"/>
    <w:rsid w:val="008033A8"/>
    <w:rsid w:val="0080618B"/>
    <w:rsid w:val="00807748"/>
    <w:rsid w:val="008107F0"/>
    <w:rsid w:val="00810BE7"/>
    <w:rsid w:val="00810F31"/>
    <w:rsid w:val="00811608"/>
    <w:rsid w:val="00812F5C"/>
    <w:rsid w:val="008146A6"/>
    <w:rsid w:val="0081473C"/>
    <w:rsid w:val="00814CFA"/>
    <w:rsid w:val="008158C4"/>
    <w:rsid w:val="00816643"/>
    <w:rsid w:val="00816F6D"/>
    <w:rsid w:val="0081799F"/>
    <w:rsid w:val="00817C06"/>
    <w:rsid w:val="00821A56"/>
    <w:rsid w:val="00823434"/>
    <w:rsid w:val="0082369B"/>
    <w:rsid w:val="00825DFE"/>
    <w:rsid w:val="00827366"/>
    <w:rsid w:val="00830275"/>
    <w:rsid w:val="00830E44"/>
    <w:rsid w:val="0083123B"/>
    <w:rsid w:val="00831748"/>
    <w:rsid w:val="00831942"/>
    <w:rsid w:val="008323FC"/>
    <w:rsid w:val="00832F8B"/>
    <w:rsid w:val="0083379D"/>
    <w:rsid w:val="00833881"/>
    <w:rsid w:val="008349C5"/>
    <w:rsid w:val="008353BA"/>
    <w:rsid w:val="00835C7B"/>
    <w:rsid w:val="0083678C"/>
    <w:rsid w:val="00836EEF"/>
    <w:rsid w:val="00840058"/>
    <w:rsid w:val="008400F6"/>
    <w:rsid w:val="0084357C"/>
    <w:rsid w:val="008437DE"/>
    <w:rsid w:val="008441DF"/>
    <w:rsid w:val="00844398"/>
    <w:rsid w:val="0084455C"/>
    <w:rsid w:val="008447CD"/>
    <w:rsid w:val="00844905"/>
    <w:rsid w:val="0084603D"/>
    <w:rsid w:val="0084622C"/>
    <w:rsid w:val="00846BB1"/>
    <w:rsid w:val="00846E89"/>
    <w:rsid w:val="008477CA"/>
    <w:rsid w:val="00847CD6"/>
    <w:rsid w:val="008502A7"/>
    <w:rsid w:val="00850C6F"/>
    <w:rsid w:val="0085176B"/>
    <w:rsid w:val="00853ECC"/>
    <w:rsid w:val="00853F5B"/>
    <w:rsid w:val="0085497F"/>
    <w:rsid w:val="0085513F"/>
    <w:rsid w:val="008557B3"/>
    <w:rsid w:val="0085671A"/>
    <w:rsid w:val="00860C7D"/>
    <w:rsid w:val="00861127"/>
    <w:rsid w:val="00862580"/>
    <w:rsid w:val="00863029"/>
    <w:rsid w:val="008633C0"/>
    <w:rsid w:val="00863F66"/>
    <w:rsid w:val="00864B3B"/>
    <w:rsid w:val="00865278"/>
    <w:rsid w:val="008665D1"/>
    <w:rsid w:val="008705FD"/>
    <w:rsid w:val="00872DC4"/>
    <w:rsid w:val="00875C90"/>
    <w:rsid w:val="00875EB8"/>
    <w:rsid w:val="00875F0A"/>
    <w:rsid w:val="0087660E"/>
    <w:rsid w:val="008812FE"/>
    <w:rsid w:val="008817BF"/>
    <w:rsid w:val="00882C83"/>
    <w:rsid w:val="008845D1"/>
    <w:rsid w:val="00884B71"/>
    <w:rsid w:val="00885520"/>
    <w:rsid w:val="0088691D"/>
    <w:rsid w:val="00887290"/>
    <w:rsid w:val="00890A55"/>
    <w:rsid w:val="00890E88"/>
    <w:rsid w:val="00891948"/>
    <w:rsid w:val="00891D5A"/>
    <w:rsid w:val="0089252A"/>
    <w:rsid w:val="008942D6"/>
    <w:rsid w:val="008951E6"/>
    <w:rsid w:val="0089589C"/>
    <w:rsid w:val="00896326"/>
    <w:rsid w:val="00896564"/>
    <w:rsid w:val="00896609"/>
    <w:rsid w:val="00896DCC"/>
    <w:rsid w:val="008974FA"/>
    <w:rsid w:val="00897D9E"/>
    <w:rsid w:val="008A057B"/>
    <w:rsid w:val="008A12CF"/>
    <w:rsid w:val="008A2983"/>
    <w:rsid w:val="008A4AF9"/>
    <w:rsid w:val="008A5A8E"/>
    <w:rsid w:val="008A604C"/>
    <w:rsid w:val="008A6347"/>
    <w:rsid w:val="008A7EAD"/>
    <w:rsid w:val="008B0099"/>
    <w:rsid w:val="008B0C9C"/>
    <w:rsid w:val="008B1A46"/>
    <w:rsid w:val="008B1EC3"/>
    <w:rsid w:val="008B2D35"/>
    <w:rsid w:val="008B43DF"/>
    <w:rsid w:val="008B442C"/>
    <w:rsid w:val="008B4865"/>
    <w:rsid w:val="008B5730"/>
    <w:rsid w:val="008B5AB8"/>
    <w:rsid w:val="008B5CAF"/>
    <w:rsid w:val="008B7A79"/>
    <w:rsid w:val="008C0444"/>
    <w:rsid w:val="008C0C38"/>
    <w:rsid w:val="008C25F0"/>
    <w:rsid w:val="008C3644"/>
    <w:rsid w:val="008C3ABD"/>
    <w:rsid w:val="008C5D0F"/>
    <w:rsid w:val="008C5E80"/>
    <w:rsid w:val="008C6B40"/>
    <w:rsid w:val="008D14AB"/>
    <w:rsid w:val="008D1F7B"/>
    <w:rsid w:val="008D20D9"/>
    <w:rsid w:val="008D3CAF"/>
    <w:rsid w:val="008D435B"/>
    <w:rsid w:val="008D56CB"/>
    <w:rsid w:val="008D705C"/>
    <w:rsid w:val="008E1389"/>
    <w:rsid w:val="008E1AE4"/>
    <w:rsid w:val="008E309C"/>
    <w:rsid w:val="008E3CCD"/>
    <w:rsid w:val="008E47D4"/>
    <w:rsid w:val="008E5F1F"/>
    <w:rsid w:val="008E606A"/>
    <w:rsid w:val="008E6668"/>
    <w:rsid w:val="008E713B"/>
    <w:rsid w:val="008E714F"/>
    <w:rsid w:val="008E7279"/>
    <w:rsid w:val="008F1466"/>
    <w:rsid w:val="008F1AB4"/>
    <w:rsid w:val="008F4336"/>
    <w:rsid w:val="008F67B9"/>
    <w:rsid w:val="008F7362"/>
    <w:rsid w:val="008F7BA4"/>
    <w:rsid w:val="009007AB"/>
    <w:rsid w:val="00900900"/>
    <w:rsid w:val="00904342"/>
    <w:rsid w:val="00905133"/>
    <w:rsid w:val="0090535D"/>
    <w:rsid w:val="009058B2"/>
    <w:rsid w:val="009067C9"/>
    <w:rsid w:val="00907508"/>
    <w:rsid w:val="00911856"/>
    <w:rsid w:val="00911B10"/>
    <w:rsid w:val="00912F74"/>
    <w:rsid w:val="00913A10"/>
    <w:rsid w:val="00914384"/>
    <w:rsid w:val="00915BCF"/>
    <w:rsid w:val="00917B48"/>
    <w:rsid w:val="00917EDE"/>
    <w:rsid w:val="009212B0"/>
    <w:rsid w:val="00923E4D"/>
    <w:rsid w:val="009250F3"/>
    <w:rsid w:val="00925BE8"/>
    <w:rsid w:val="00925E7D"/>
    <w:rsid w:val="009262E9"/>
    <w:rsid w:val="00927ED0"/>
    <w:rsid w:val="00931602"/>
    <w:rsid w:val="009320C7"/>
    <w:rsid w:val="00932D1C"/>
    <w:rsid w:val="0093343E"/>
    <w:rsid w:val="009339CF"/>
    <w:rsid w:val="00933EF4"/>
    <w:rsid w:val="00934A75"/>
    <w:rsid w:val="00935307"/>
    <w:rsid w:val="00936843"/>
    <w:rsid w:val="00936B17"/>
    <w:rsid w:val="009376DB"/>
    <w:rsid w:val="009410D4"/>
    <w:rsid w:val="00941260"/>
    <w:rsid w:val="009424C9"/>
    <w:rsid w:val="00943D77"/>
    <w:rsid w:val="00944AC9"/>
    <w:rsid w:val="009460BB"/>
    <w:rsid w:val="0094620C"/>
    <w:rsid w:val="009468A8"/>
    <w:rsid w:val="009471B9"/>
    <w:rsid w:val="0095002D"/>
    <w:rsid w:val="00952324"/>
    <w:rsid w:val="00952C0C"/>
    <w:rsid w:val="00952D3C"/>
    <w:rsid w:val="00953F59"/>
    <w:rsid w:val="00957396"/>
    <w:rsid w:val="00957497"/>
    <w:rsid w:val="00960192"/>
    <w:rsid w:val="00960775"/>
    <w:rsid w:val="00960AA5"/>
    <w:rsid w:val="00962C48"/>
    <w:rsid w:val="00962DE4"/>
    <w:rsid w:val="009630E7"/>
    <w:rsid w:val="0096333E"/>
    <w:rsid w:val="009665AC"/>
    <w:rsid w:val="00971C62"/>
    <w:rsid w:val="009730CA"/>
    <w:rsid w:val="00973B85"/>
    <w:rsid w:val="00973BA2"/>
    <w:rsid w:val="009745DF"/>
    <w:rsid w:val="009762FA"/>
    <w:rsid w:val="00976F70"/>
    <w:rsid w:val="00984CEE"/>
    <w:rsid w:val="00986814"/>
    <w:rsid w:val="0098699C"/>
    <w:rsid w:val="0099062E"/>
    <w:rsid w:val="00990696"/>
    <w:rsid w:val="00990718"/>
    <w:rsid w:val="00991036"/>
    <w:rsid w:val="009921D3"/>
    <w:rsid w:val="009937E5"/>
    <w:rsid w:val="00994A13"/>
    <w:rsid w:val="00995EC4"/>
    <w:rsid w:val="00996057"/>
    <w:rsid w:val="00997906"/>
    <w:rsid w:val="009A05DF"/>
    <w:rsid w:val="009A0F0C"/>
    <w:rsid w:val="009A14D9"/>
    <w:rsid w:val="009A1724"/>
    <w:rsid w:val="009A177A"/>
    <w:rsid w:val="009A1F67"/>
    <w:rsid w:val="009A3B0E"/>
    <w:rsid w:val="009A4EBE"/>
    <w:rsid w:val="009A717B"/>
    <w:rsid w:val="009A786C"/>
    <w:rsid w:val="009B06DC"/>
    <w:rsid w:val="009B453B"/>
    <w:rsid w:val="009B4988"/>
    <w:rsid w:val="009B5062"/>
    <w:rsid w:val="009C0AAB"/>
    <w:rsid w:val="009C13C4"/>
    <w:rsid w:val="009C1FA0"/>
    <w:rsid w:val="009C35A2"/>
    <w:rsid w:val="009C3D00"/>
    <w:rsid w:val="009C4F02"/>
    <w:rsid w:val="009C5931"/>
    <w:rsid w:val="009C5AE4"/>
    <w:rsid w:val="009C65B3"/>
    <w:rsid w:val="009C6AD0"/>
    <w:rsid w:val="009D1D64"/>
    <w:rsid w:val="009D2B32"/>
    <w:rsid w:val="009D45AE"/>
    <w:rsid w:val="009D5D23"/>
    <w:rsid w:val="009D5FAD"/>
    <w:rsid w:val="009D608C"/>
    <w:rsid w:val="009D6BE5"/>
    <w:rsid w:val="009D772C"/>
    <w:rsid w:val="009E043B"/>
    <w:rsid w:val="009E0609"/>
    <w:rsid w:val="009E196D"/>
    <w:rsid w:val="009E2876"/>
    <w:rsid w:val="009E315E"/>
    <w:rsid w:val="009E3A4A"/>
    <w:rsid w:val="009E3E6F"/>
    <w:rsid w:val="009E47A6"/>
    <w:rsid w:val="009E4A25"/>
    <w:rsid w:val="009E77B7"/>
    <w:rsid w:val="009E7D7F"/>
    <w:rsid w:val="009F0F4A"/>
    <w:rsid w:val="009F1999"/>
    <w:rsid w:val="009F1D91"/>
    <w:rsid w:val="009F2590"/>
    <w:rsid w:val="009F2F4E"/>
    <w:rsid w:val="009F35BB"/>
    <w:rsid w:val="009F3B19"/>
    <w:rsid w:val="009F521B"/>
    <w:rsid w:val="009F7827"/>
    <w:rsid w:val="009F7E34"/>
    <w:rsid w:val="00A00CAE"/>
    <w:rsid w:val="00A02399"/>
    <w:rsid w:val="00A03D48"/>
    <w:rsid w:val="00A04BC3"/>
    <w:rsid w:val="00A057A8"/>
    <w:rsid w:val="00A057C9"/>
    <w:rsid w:val="00A05F6A"/>
    <w:rsid w:val="00A06349"/>
    <w:rsid w:val="00A112F0"/>
    <w:rsid w:val="00A11665"/>
    <w:rsid w:val="00A11D3B"/>
    <w:rsid w:val="00A138B4"/>
    <w:rsid w:val="00A14864"/>
    <w:rsid w:val="00A15B56"/>
    <w:rsid w:val="00A15D57"/>
    <w:rsid w:val="00A20D07"/>
    <w:rsid w:val="00A2410B"/>
    <w:rsid w:val="00A26E0C"/>
    <w:rsid w:val="00A30145"/>
    <w:rsid w:val="00A302A9"/>
    <w:rsid w:val="00A30500"/>
    <w:rsid w:val="00A31401"/>
    <w:rsid w:val="00A32B31"/>
    <w:rsid w:val="00A33331"/>
    <w:rsid w:val="00A33F84"/>
    <w:rsid w:val="00A3454E"/>
    <w:rsid w:val="00A34656"/>
    <w:rsid w:val="00A369F2"/>
    <w:rsid w:val="00A36D83"/>
    <w:rsid w:val="00A36F58"/>
    <w:rsid w:val="00A3732D"/>
    <w:rsid w:val="00A37AD4"/>
    <w:rsid w:val="00A41146"/>
    <w:rsid w:val="00A41315"/>
    <w:rsid w:val="00A419B5"/>
    <w:rsid w:val="00A43264"/>
    <w:rsid w:val="00A433FB"/>
    <w:rsid w:val="00A43B49"/>
    <w:rsid w:val="00A43BBB"/>
    <w:rsid w:val="00A5149B"/>
    <w:rsid w:val="00A53F7F"/>
    <w:rsid w:val="00A5470D"/>
    <w:rsid w:val="00A5651A"/>
    <w:rsid w:val="00A576CB"/>
    <w:rsid w:val="00A63C5A"/>
    <w:rsid w:val="00A6434C"/>
    <w:rsid w:val="00A64ED3"/>
    <w:rsid w:val="00A65D0F"/>
    <w:rsid w:val="00A67FEF"/>
    <w:rsid w:val="00A7190C"/>
    <w:rsid w:val="00A72EDE"/>
    <w:rsid w:val="00A73964"/>
    <w:rsid w:val="00A73A08"/>
    <w:rsid w:val="00A73A42"/>
    <w:rsid w:val="00A752AC"/>
    <w:rsid w:val="00A7720C"/>
    <w:rsid w:val="00A774D5"/>
    <w:rsid w:val="00A778BF"/>
    <w:rsid w:val="00A82B88"/>
    <w:rsid w:val="00A83969"/>
    <w:rsid w:val="00A83D09"/>
    <w:rsid w:val="00A83EEA"/>
    <w:rsid w:val="00A858E8"/>
    <w:rsid w:val="00A86EA4"/>
    <w:rsid w:val="00A870DD"/>
    <w:rsid w:val="00A8730B"/>
    <w:rsid w:val="00A87F52"/>
    <w:rsid w:val="00A903D3"/>
    <w:rsid w:val="00A92B76"/>
    <w:rsid w:val="00A939F1"/>
    <w:rsid w:val="00A943CD"/>
    <w:rsid w:val="00A94DC6"/>
    <w:rsid w:val="00A95DE1"/>
    <w:rsid w:val="00A96C13"/>
    <w:rsid w:val="00A96F52"/>
    <w:rsid w:val="00A976F8"/>
    <w:rsid w:val="00A979DF"/>
    <w:rsid w:val="00A97ED6"/>
    <w:rsid w:val="00AA08B6"/>
    <w:rsid w:val="00AA1891"/>
    <w:rsid w:val="00AA1973"/>
    <w:rsid w:val="00AA1B64"/>
    <w:rsid w:val="00AA2EF8"/>
    <w:rsid w:val="00AA3C82"/>
    <w:rsid w:val="00AA4A92"/>
    <w:rsid w:val="00AA5072"/>
    <w:rsid w:val="00AA6A0F"/>
    <w:rsid w:val="00AA79BB"/>
    <w:rsid w:val="00AB0535"/>
    <w:rsid w:val="00AB0A8E"/>
    <w:rsid w:val="00AB103C"/>
    <w:rsid w:val="00AB1215"/>
    <w:rsid w:val="00AB1943"/>
    <w:rsid w:val="00AB2F97"/>
    <w:rsid w:val="00AB370F"/>
    <w:rsid w:val="00AB3B6A"/>
    <w:rsid w:val="00AB429C"/>
    <w:rsid w:val="00AB5E92"/>
    <w:rsid w:val="00AB677F"/>
    <w:rsid w:val="00AB69FE"/>
    <w:rsid w:val="00AB6D3E"/>
    <w:rsid w:val="00AC09B1"/>
    <w:rsid w:val="00AC1694"/>
    <w:rsid w:val="00AC19BD"/>
    <w:rsid w:val="00AC1A0F"/>
    <w:rsid w:val="00AC20F5"/>
    <w:rsid w:val="00AC3BA8"/>
    <w:rsid w:val="00AC6612"/>
    <w:rsid w:val="00AC6C7B"/>
    <w:rsid w:val="00AC74B7"/>
    <w:rsid w:val="00AD39E2"/>
    <w:rsid w:val="00AD47D3"/>
    <w:rsid w:val="00AD5A84"/>
    <w:rsid w:val="00AD62A0"/>
    <w:rsid w:val="00AD72A4"/>
    <w:rsid w:val="00AD7CFE"/>
    <w:rsid w:val="00AE3057"/>
    <w:rsid w:val="00AE3D96"/>
    <w:rsid w:val="00AE40DA"/>
    <w:rsid w:val="00AE5736"/>
    <w:rsid w:val="00AE5E51"/>
    <w:rsid w:val="00AE7F55"/>
    <w:rsid w:val="00AF00A8"/>
    <w:rsid w:val="00AF01FA"/>
    <w:rsid w:val="00AF2469"/>
    <w:rsid w:val="00AF25FA"/>
    <w:rsid w:val="00AF2E62"/>
    <w:rsid w:val="00AF59F4"/>
    <w:rsid w:val="00AF5CAE"/>
    <w:rsid w:val="00AF7114"/>
    <w:rsid w:val="00B00346"/>
    <w:rsid w:val="00B00C37"/>
    <w:rsid w:val="00B01D68"/>
    <w:rsid w:val="00B02608"/>
    <w:rsid w:val="00B03EC2"/>
    <w:rsid w:val="00B077C9"/>
    <w:rsid w:val="00B0784C"/>
    <w:rsid w:val="00B07C5C"/>
    <w:rsid w:val="00B07DA9"/>
    <w:rsid w:val="00B11718"/>
    <w:rsid w:val="00B1184B"/>
    <w:rsid w:val="00B12DB7"/>
    <w:rsid w:val="00B130A4"/>
    <w:rsid w:val="00B146CD"/>
    <w:rsid w:val="00B158AD"/>
    <w:rsid w:val="00B15F22"/>
    <w:rsid w:val="00B17A12"/>
    <w:rsid w:val="00B17BEF"/>
    <w:rsid w:val="00B206C8"/>
    <w:rsid w:val="00B20B28"/>
    <w:rsid w:val="00B22AD0"/>
    <w:rsid w:val="00B22C26"/>
    <w:rsid w:val="00B2310D"/>
    <w:rsid w:val="00B25031"/>
    <w:rsid w:val="00B25EB9"/>
    <w:rsid w:val="00B264CC"/>
    <w:rsid w:val="00B27188"/>
    <w:rsid w:val="00B3018A"/>
    <w:rsid w:val="00B31199"/>
    <w:rsid w:val="00B3159E"/>
    <w:rsid w:val="00B31B85"/>
    <w:rsid w:val="00B32396"/>
    <w:rsid w:val="00B331AC"/>
    <w:rsid w:val="00B35363"/>
    <w:rsid w:val="00B36356"/>
    <w:rsid w:val="00B3750D"/>
    <w:rsid w:val="00B411E8"/>
    <w:rsid w:val="00B4138D"/>
    <w:rsid w:val="00B41532"/>
    <w:rsid w:val="00B41D83"/>
    <w:rsid w:val="00B43349"/>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5FE1"/>
    <w:rsid w:val="00B766D8"/>
    <w:rsid w:val="00B77561"/>
    <w:rsid w:val="00B77871"/>
    <w:rsid w:val="00B778DC"/>
    <w:rsid w:val="00B77F62"/>
    <w:rsid w:val="00B81EC9"/>
    <w:rsid w:val="00B828E4"/>
    <w:rsid w:val="00B83414"/>
    <w:rsid w:val="00B84B5D"/>
    <w:rsid w:val="00B84D2D"/>
    <w:rsid w:val="00B85504"/>
    <w:rsid w:val="00B85610"/>
    <w:rsid w:val="00B85C39"/>
    <w:rsid w:val="00B904F3"/>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7D28"/>
    <w:rsid w:val="00BC00AD"/>
    <w:rsid w:val="00BC058D"/>
    <w:rsid w:val="00BC05EE"/>
    <w:rsid w:val="00BC2524"/>
    <w:rsid w:val="00BC3827"/>
    <w:rsid w:val="00BC4935"/>
    <w:rsid w:val="00BC620A"/>
    <w:rsid w:val="00BC7318"/>
    <w:rsid w:val="00BC7AA9"/>
    <w:rsid w:val="00BD0E50"/>
    <w:rsid w:val="00BD13ED"/>
    <w:rsid w:val="00BD28BB"/>
    <w:rsid w:val="00BD38CE"/>
    <w:rsid w:val="00BD56D8"/>
    <w:rsid w:val="00BD752D"/>
    <w:rsid w:val="00BD7D53"/>
    <w:rsid w:val="00BE04EA"/>
    <w:rsid w:val="00BE14E1"/>
    <w:rsid w:val="00BE1F21"/>
    <w:rsid w:val="00BE2013"/>
    <w:rsid w:val="00BE4FCA"/>
    <w:rsid w:val="00BE5315"/>
    <w:rsid w:val="00BE5F0D"/>
    <w:rsid w:val="00BE6993"/>
    <w:rsid w:val="00BF2A5B"/>
    <w:rsid w:val="00BF41D3"/>
    <w:rsid w:val="00BF45FD"/>
    <w:rsid w:val="00BF4ED9"/>
    <w:rsid w:val="00BF77EE"/>
    <w:rsid w:val="00C00049"/>
    <w:rsid w:val="00C00588"/>
    <w:rsid w:val="00C00797"/>
    <w:rsid w:val="00C00DF5"/>
    <w:rsid w:val="00C01C73"/>
    <w:rsid w:val="00C02689"/>
    <w:rsid w:val="00C02AE3"/>
    <w:rsid w:val="00C048C2"/>
    <w:rsid w:val="00C073C9"/>
    <w:rsid w:val="00C108AE"/>
    <w:rsid w:val="00C1156F"/>
    <w:rsid w:val="00C126D6"/>
    <w:rsid w:val="00C1334B"/>
    <w:rsid w:val="00C13945"/>
    <w:rsid w:val="00C146F8"/>
    <w:rsid w:val="00C156DA"/>
    <w:rsid w:val="00C159D6"/>
    <w:rsid w:val="00C205AD"/>
    <w:rsid w:val="00C2118B"/>
    <w:rsid w:val="00C21DE1"/>
    <w:rsid w:val="00C22334"/>
    <w:rsid w:val="00C2272E"/>
    <w:rsid w:val="00C22EC7"/>
    <w:rsid w:val="00C230CB"/>
    <w:rsid w:val="00C254F4"/>
    <w:rsid w:val="00C26801"/>
    <w:rsid w:val="00C26926"/>
    <w:rsid w:val="00C2792F"/>
    <w:rsid w:val="00C27CA8"/>
    <w:rsid w:val="00C27FFD"/>
    <w:rsid w:val="00C308E4"/>
    <w:rsid w:val="00C321AB"/>
    <w:rsid w:val="00C3290B"/>
    <w:rsid w:val="00C349BF"/>
    <w:rsid w:val="00C349CA"/>
    <w:rsid w:val="00C34A10"/>
    <w:rsid w:val="00C35BBC"/>
    <w:rsid w:val="00C4219B"/>
    <w:rsid w:val="00C42B89"/>
    <w:rsid w:val="00C44399"/>
    <w:rsid w:val="00C475F6"/>
    <w:rsid w:val="00C500C3"/>
    <w:rsid w:val="00C50964"/>
    <w:rsid w:val="00C51164"/>
    <w:rsid w:val="00C51292"/>
    <w:rsid w:val="00C5176F"/>
    <w:rsid w:val="00C52FE0"/>
    <w:rsid w:val="00C538E3"/>
    <w:rsid w:val="00C558EE"/>
    <w:rsid w:val="00C558F5"/>
    <w:rsid w:val="00C56CFF"/>
    <w:rsid w:val="00C60178"/>
    <w:rsid w:val="00C60355"/>
    <w:rsid w:val="00C60772"/>
    <w:rsid w:val="00C62B59"/>
    <w:rsid w:val="00C647CB"/>
    <w:rsid w:val="00C65C41"/>
    <w:rsid w:val="00C66C64"/>
    <w:rsid w:val="00C66D0F"/>
    <w:rsid w:val="00C705F0"/>
    <w:rsid w:val="00C71684"/>
    <w:rsid w:val="00C72744"/>
    <w:rsid w:val="00C7319A"/>
    <w:rsid w:val="00C7567A"/>
    <w:rsid w:val="00C75CA1"/>
    <w:rsid w:val="00C80363"/>
    <w:rsid w:val="00C82AAC"/>
    <w:rsid w:val="00C82D0C"/>
    <w:rsid w:val="00C83935"/>
    <w:rsid w:val="00C84BCF"/>
    <w:rsid w:val="00C90953"/>
    <w:rsid w:val="00C91736"/>
    <w:rsid w:val="00C91B28"/>
    <w:rsid w:val="00C92DBB"/>
    <w:rsid w:val="00C93749"/>
    <w:rsid w:val="00C938D7"/>
    <w:rsid w:val="00C95797"/>
    <w:rsid w:val="00C95BAE"/>
    <w:rsid w:val="00CA0577"/>
    <w:rsid w:val="00CA30D1"/>
    <w:rsid w:val="00CA4A92"/>
    <w:rsid w:val="00CA52E2"/>
    <w:rsid w:val="00CA7A07"/>
    <w:rsid w:val="00CA7B81"/>
    <w:rsid w:val="00CA7FED"/>
    <w:rsid w:val="00CB0351"/>
    <w:rsid w:val="00CB1335"/>
    <w:rsid w:val="00CB197F"/>
    <w:rsid w:val="00CB198B"/>
    <w:rsid w:val="00CB2477"/>
    <w:rsid w:val="00CB4875"/>
    <w:rsid w:val="00CB5161"/>
    <w:rsid w:val="00CB5C63"/>
    <w:rsid w:val="00CB757F"/>
    <w:rsid w:val="00CB788F"/>
    <w:rsid w:val="00CB7F21"/>
    <w:rsid w:val="00CC0073"/>
    <w:rsid w:val="00CC141C"/>
    <w:rsid w:val="00CC2C49"/>
    <w:rsid w:val="00CC4646"/>
    <w:rsid w:val="00CC4F72"/>
    <w:rsid w:val="00CD001B"/>
    <w:rsid w:val="00CD0415"/>
    <w:rsid w:val="00CD1011"/>
    <w:rsid w:val="00CD1D5B"/>
    <w:rsid w:val="00CD3275"/>
    <w:rsid w:val="00CD337E"/>
    <w:rsid w:val="00CD3DD7"/>
    <w:rsid w:val="00CD3FA4"/>
    <w:rsid w:val="00CD49D5"/>
    <w:rsid w:val="00CD531A"/>
    <w:rsid w:val="00CD5AF4"/>
    <w:rsid w:val="00CD71F1"/>
    <w:rsid w:val="00CD7BF3"/>
    <w:rsid w:val="00CE10D3"/>
    <w:rsid w:val="00CE1754"/>
    <w:rsid w:val="00CE17D2"/>
    <w:rsid w:val="00CE203F"/>
    <w:rsid w:val="00CE2091"/>
    <w:rsid w:val="00CE3400"/>
    <w:rsid w:val="00CE3472"/>
    <w:rsid w:val="00CE6199"/>
    <w:rsid w:val="00CE7B0F"/>
    <w:rsid w:val="00CF2351"/>
    <w:rsid w:val="00CF56BD"/>
    <w:rsid w:val="00CF6E08"/>
    <w:rsid w:val="00CF73FC"/>
    <w:rsid w:val="00D003CC"/>
    <w:rsid w:val="00D010FF"/>
    <w:rsid w:val="00D02134"/>
    <w:rsid w:val="00D021B1"/>
    <w:rsid w:val="00D0300E"/>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66AA"/>
    <w:rsid w:val="00D17F6C"/>
    <w:rsid w:val="00D204AA"/>
    <w:rsid w:val="00D20C4C"/>
    <w:rsid w:val="00D21203"/>
    <w:rsid w:val="00D21689"/>
    <w:rsid w:val="00D2169F"/>
    <w:rsid w:val="00D239E5"/>
    <w:rsid w:val="00D23F17"/>
    <w:rsid w:val="00D2423E"/>
    <w:rsid w:val="00D247EB"/>
    <w:rsid w:val="00D249A6"/>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4131"/>
    <w:rsid w:val="00D455E9"/>
    <w:rsid w:val="00D465FA"/>
    <w:rsid w:val="00D5122D"/>
    <w:rsid w:val="00D51CB8"/>
    <w:rsid w:val="00D51F41"/>
    <w:rsid w:val="00D5355E"/>
    <w:rsid w:val="00D54260"/>
    <w:rsid w:val="00D55A41"/>
    <w:rsid w:val="00D55C4D"/>
    <w:rsid w:val="00D574A9"/>
    <w:rsid w:val="00D57B1F"/>
    <w:rsid w:val="00D6058E"/>
    <w:rsid w:val="00D60B4E"/>
    <w:rsid w:val="00D6225F"/>
    <w:rsid w:val="00D631F5"/>
    <w:rsid w:val="00D63435"/>
    <w:rsid w:val="00D64238"/>
    <w:rsid w:val="00D6430D"/>
    <w:rsid w:val="00D645A5"/>
    <w:rsid w:val="00D65A8F"/>
    <w:rsid w:val="00D67114"/>
    <w:rsid w:val="00D67DD9"/>
    <w:rsid w:val="00D707ED"/>
    <w:rsid w:val="00D70D43"/>
    <w:rsid w:val="00D75073"/>
    <w:rsid w:val="00D761F9"/>
    <w:rsid w:val="00D81643"/>
    <w:rsid w:val="00D81790"/>
    <w:rsid w:val="00D81DC6"/>
    <w:rsid w:val="00D82445"/>
    <w:rsid w:val="00D828E3"/>
    <w:rsid w:val="00D84C05"/>
    <w:rsid w:val="00D8517F"/>
    <w:rsid w:val="00D85E4E"/>
    <w:rsid w:val="00D87650"/>
    <w:rsid w:val="00D900D7"/>
    <w:rsid w:val="00D90FFC"/>
    <w:rsid w:val="00D9211D"/>
    <w:rsid w:val="00D93C50"/>
    <w:rsid w:val="00D94730"/>
    <w:rsid w:val="00D94F54"/>
    <w:rsid w:val="00D95F57"/>
    <w:rsid w:val="00D95FB4"/>
    <w:rsid w:val="00D96789"/>
    <w:rsid w:val="00D973B1"/>
    <w:rsid w:val="00D97929"/>
    <w:rsid w:val="00DA104B"/>
    <w:rsid w:val="00DA2997"/>
    <w:rsid w:val="00DA3219"/>
    <w:rsid w:val="00DA3357"/>
    <w:rsid w:val="00DA3E93"/>
    <w:rsid w:val="00DA6596"/>
    <w:rsid w:val="00DA6846"/>
    <w:rsid w:val="00DA7861"/>
    <w:rsid w:val="00DA7BCA"/>
    <w:rsid w:val="00DB00D4"/>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D7F"/>
    <w:rsid w:val="00DD5AE1"/>
    <w:rsid w:val="00DD5D03"/>
    <w:rsid w:val="00DD6431"/>
    <w:rsid w:val="00DD6519"/>
    <w:rsid w:val="00DD7596"/>
    <w:rsid w:val="00DD7732"/>
    <w:rsid w:val="00DD7D9B"/>
    <w:rsid w:val="00DE0110"/>
    <w:rsid w:val="00DE1AD3"/>
    <w:rsid w:val="00DE1F7B"/>
    <w:rsid w:val="00DE24FC"/>
    <w:rsid w:val="00DE38A7"/>
    <w:rsid w:val="00DE46FF"/>
    <w:rsid w:val="00DE47CA"/>
    <w:rsid w:val="00DE5110"/>
    <w:rsid w:val="00DE5F76"/>
    <w:rsid w:val="00DE6490"/>
    <w:rsid w:val="00DE7EFB"/>
    <w:rsid w:val="00DF080A"/>
    <w:rsid w:val="00DF3B2F"/>
    <w:rsid w:val="00DF43BF"/>
    <w:rsid w:val="00DF512D"/>
    <w:rsid w:val="00DF5166"/>
    <w:rsid w:val="00DF7E82"/>
    <w:rsid w:val="00E00187"/>
    <w:rsid w:val="00E0252B"/>
    <w:rsid w:val="00E03037"/>
    <w:rsid w:val="00E03CE4"/>
    <w:rsid w:val="00E044BF"/>
    <w:rsid w:val="00E04B89"/>
    <w:rsid w:val="00E0547E"/>
    <w:rsid w:val="00E0606F"/>
    <w:rsid w:val="00E06CAD"/>
    <w:rsid w:val="00E06D70"/>
    <w:rsid w:val="00E06F37"/>
    <w:rsid w:val="00E07A63"/>
    <w:rsid w:val="00E07C09"/>
    <w:rsid w:val="00E1088B"/>
    <w:rsid w:val="00E1131B"/>
    <w:rsid w:val="00E1161C"/>
    <w:rsid w:val="00E11B75"/>
    <w:rsid w:val="00E11E44"/>
    <w:rsid w:val="00E1251B"/>
    <w:rsid w:val="00E1384A"/>
    <w:rsid w:val="00E13C08"/>
    <w:rsid w:val="00E16DB0"/>
    <w:rsid w:val="00E17421"/>
    <w:rsid w:val="00E17499"/>
    <w:rsid w:val="00E210F7"/>
    <w:rsid w:val="00E21378"/>
    <w:rsid w:val="00E21C7D"/>
    <w:rsid w:val="00E22809"/>
    <w:rsid w:val="00E23682"/>
    <w:rsid w:val="00E26727"/>
    <w:rsid w:val="00E301F9"/>
    <w:rsid w:val="00E3276A"/>
    <w:rsid w:val="00E32D7C"/>
    <w:rsid w:val="00E32DB7"/>
    <w:rsid w:val="00E334FA"/>
    <w:rsid w:val="00E34015"/>
    <w:rsid w:val="00E34127"/>
    <w:rsid w:val="00E3526F"/>
    <w:rsid w:val="00E37D54"/>
    <w:rsid w:val="00E37FDD"/>
    <w:rsid w:val="00E4024E"/>
    <w:rsid w:val="00E4181B"/>
    <w:rsid w:val="00E42BEB"/>
    <w:rsid w:val="00E43C52"/>
    <w:rsid w:val="00E4424C"/>
    <w:rsid w:val="00E444C4"/>
    <w:rsid w:val="00E45C29"/>
    <w:rsid w:val="00E45CD1"/>
    <w:rsid w:val="00E504E2"/>
    <w:rsid w:val="00E50D39"/>
    <w:rsid w:val="00E52FD8"/>
    <w:rsid w:val="00E5303B"/>
    <w:rsid w:val="00E533F0"/>
    <w:rsid w:val="00E5435E"/>
    <w:rsid w:val="00E544F4"/>
    <w:rsid w:val="00E54FB3"/>
    <w:rsid w:val="00E5522B"/>
    <w:rsid w:val="00E55803"/>
    <w:rsid w:val="00E55DDE"/>
    <w:rsid w:val="00E5697D"/>
    <w:rsid w:val="00E60DE9"/>
    <w:rsid w:val="00E617DC"/>
    <w:rsid w:val="00E61FD7"/>
    <w:rsid w:val="00E62871"/>
    <w:rsid w:val="00E628B6"/>
    <w:rsid w:val="00E646B3"/>
    <w:rsid w:val="00E64832"/>
    <w:rsid w:val="00E65E73"/>
    <w:rsid w:val="00E660A7"/>
    <w:rsid w:val="00E66C76"/>
    <w:rsid w:val="00E67169"/>
    <w:rsid w:val="00E679E4"/>
    <w:rsid w:val="00E67A90"/>
    <w:rsid w:val="00E70FD2"/>
    <w:rsid w:val="00E74FE0"/>
    <w:rsid w:val="00E756C2"/>
    <w:rsid w:val="00E75D62"/>
    <w:rsid w:val="00E76596"/>
    <w:rsid w:val="00E770E9"/>
    <w:rsid w:val="00E80BCC"/>
    <w:rsid w:val="00E81DAB"/>
    <w:rsid w:val="00E81EF2"/>
    <w:rsid w:val="00E826BC"/>
    <w:rsid w:val="00E84C10"/>
    <w:rsid w:val="00E84E4B"/>
    <w:rsid w:val="00E850D4"/>
    <w:rsid w:val="00E86141"/>
    <w:rsid w:val="00E908A3"/>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4B9"/>
    <w:rsid w:val="00EA581A"/>
    <w:rsid w:val="00EA6471"/>
    <w:rsid w:val="00EA6AFB"/>
    <w:rsid w:val="00EB0F0E"/>
    <w:rsid w:val="00EB1A67"/>
    <w:rsid w:val="00EB4ADC"/>
    <w:rsid w:val="00EB4D2D"/>
    <w:rsid w:val="00EC09BC"/>
    <w:rsid w:val="00EC1DC2"/>
    <w:rsid w:val="00EC2224"/>
    <w:rsid w:val="00EC2695"/>
    <w:rsid w:val="00EC4AAC"/>
    <w:rsid w:val="00EC560E"/>
    <w:rsid w:val="00EC56A7"/>
    <w:rsid w:val="00EC58C2"/>
    <w:rsid w:val="00EC5A22"/>
    <w:rsid w:val="00EC704F"/>
    <w:rsid w:val="00ED01F1"/>
    <w:rsid w:val="00ED105F"/>
    <w:rsid w:val="00ED11FD"/>
    <w:rsid w:val="00ED131B"/>
    <w:rsid w:val="00ED156F"/>
    <w:rsid w:val="00ED2451"/>
    <w:rsid w:val="00ED2E6E"/>
    <w:rsid w:val="00ED3851"/>
    <w:rsid w:val="00ED3BFE"/>
    <w:rsid w:val="00ED41B2"/>
    <w:rsid w:val="00ED423E"/>
    <w:rsid w:val="00ED4DFA"/>
    <w:rsid w:val="00ED5011"/>
    <w:rsid w:val="00ED501D"/>
    <w:rsid w:val="00ED5092"/>
    <w:rsid w:val="00ED724A"/>
    <w:rsid w:val="00EE13B2"/>
    <w:rsid w:val="00EE16AA"/>
    <w:rsid w:val="00EE1B76"/>
    <w:rsid w:val="00EE34D8"/>
    <w:rsid w:val="00EE4325"/>
    <w:rsid w:val="00EE474C"/>
    <w:rsid w:val="00EE5607"/>
    <w:rsid w:val="00EE5AE9"/>
    <w:rsid w:val="00EE762D"/>
    <w:rsid w:val="00EF1910"/>
    <w:rsid w:val="00EF57F2"/>
    <w:rsid w:val="00EF5AA8"/>
    <w:rsid w:val="00EF72F5"/>
    <w:rsid w:val="00F008D8"/>
    <w:rsid w:val="00F02988"/>
    <w:rsid w:val="00F039B1"/>
    <w:rsid w:val="00F04391"/>
    <w:rsid w:val="00F05005"/>
    <w:rsid w:val="00F057C1"/>
    <w:rsid w:val="00F05D44"/>
    <w:rsid w:val="00F068D6"/>
    <w:rsid w:val="00F07044"/>
    <w:rsid w:val="00F10E0A"/>
    <w:rsid w:val="00F110ED"/>
    <w:rsid w:val="00F11728"/>
    <w:rsid w:val="00F12153"/>
    <w:rsid w:val="00F12F2C"/>
    <w:rsid w:val="00F13749"/>
    <w:rsid w:val="00F13C5C"/>
    <w:rsid w:val="00F1409B"/>
    <w:rsid w:val="00F141E5"/>
    <w:rsid w:val="00F14EF0"/>
    <w:rsid w:val="00F15A9D"/>
    <w:rsid w:val="00F175FE"/>
    <w:rsid w:val="00F17F33"/>
    <w:rsid w:val="00F2015E"/>
    <w:rsid w:val="00F204EF"/>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894"/>
    <w:rsid w:val="00F649AC"/>
    <w:rsid w:val="00F659A7"/>
    <w:rsid w:val="00F704F6"/>
    <w:rsid w:val="00F71272"/>
    <w:rsid w:val="00F7259C"/>
    <w:rsid w:val="00F73878"/>
    <w:rsid w:val="00F73A32"/>
    <w:rsid w:val="00F73CC4"/>
    <w:rsid w:val="00F73EDD"/>
    <w:rsid w:val="00F73F5F"/>
    <w:rsid w:val="00F741D0"/>
    <w:rsid w:val="00F745D1"/>
    <w:rsid w:val="00F74659"/>
    <w:rsid w:val="00F75962"/>
    <w:rsid w:val="00F75EA9"/>
    <w:rsid w:val="00F77616"/>
    <w:rsid w:val="00F777A3"/>
    <w:rsid w:val="00F77BFC"/>
    <w:rsid w:val="00F8189A"/>
    <w:rsid w:val="00F83027"/>
    <w:rsid w:val="00F83E17"/>
    <w:rsid w:val="00F84DCF"/>
    <w:rsid w:val="00F84F7A"/>
    <w:rsid w:val="00F86B1C"/>
    <w:rsid w:val="00F87504"/>
    <w:rsid w:val="00F914FF"/>
    <w:rsid w:val="00F919AD"/>
    <w:rsid w:val="00F92BA8"/>
    <w:rsid w:val="00F934B5"/>
    <w:rsid w:val="00F93F06"/>
    <w:rsid w:val="00F94075"/>
    <w:rsid w:val="00F94CE3"/>
    <w:rsid w:val="00F95796"/>
    <w:rsid w:val="00F95BBE"/>
    <w:rsid w:val="00F95C69"/>
    <w:rsid w:val="00F97C28"/>
    <w:rsid w:val="00FA22B0"/>
    <w:rsid w:val="00FA2818"/>
    <w:rsid w:val="00FA2D1A"/>
    <w:rsid w:val="00FA387D"/>
    <w:rsid w:val="00FA416C"/>
    <w:rsid w:val="00FA42A4"/>
    <w:rsid w:val="00FA56B4"/>
    <w:rsid w:val="00FA5833"/>
    <w:rsid w:val="00FA5CE4"/>
    <w:rsid w:val="00FA6418"/>
    <w:rsid w:val="00FA7632"/>
    <w:rsid w:val="00FB2695"/>
    <w:rsid w:val="00FB341E"/>
    <w:rsid w:val="00FB3E93"/>
    <w:rsid w:val="00FB4B24"/>
    <w:rsid w:val="00FB5997"/>
    <w:rsid w:val="00FB5B49"/>
    <w:rsid w:val="00FB6BBF"/>
    <w:rsid w:val="00FB6FAB"/>
    <w:rsid w:val="00FB7474"/>
    <w:rsid w:val="00FB7CD1"/>
    <w:rsid w:val="00FC0533"/>
    <w:rsid w:val="00FC098F"/>
    <w:rsid w:val="00FC0EA2"/>
    <w:rsid w:val="00FC181C"/>
    <w:rsid w:val="00FC1FD4"/>
    <w:rsid w:val="00FC2014"/>
    <w:rsid w:val="00FC3387"/>
    <w:rsid w:val="00FC5335"/>
    <w:rsid w:val="00FC6C20"/>
    <w:rsid w:val="00FC6FA0"/>
    <w:rsid w:val="00FD0B79"/>
    <w:rsid w:val="00FD133A"/>
    <w:rsid w:val="00FD15EB"/>
    <w:rsid w:val="00FD1673"/>
    <w:rsid w:val="00FD3053"/>
    <w:rsid w:val="00FD3253"/>
    <w:rsid w:val="00FD4A8E"/>
    <w:rsid w:val="00FD5C13"/>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4017"/>
    <w:rsid w:val="00FF4AAA"/>
    <w:rsid w:val="00FF4F66"/>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colormenu v:ext="edit" fillcolor="none" strokecolor="none"/>
    </o:shapedefaults>
    <o:shapelayout v:ext="edit">
      <o:idmap v:ext="edit" data="1"/>
    </o:shapelayout>
  </w:shapeDefaults>
  <w:decimalSymbol w:val="."/>
  <w:listSeparator w:val=","/>
  <w14:docId w14:val="345FDF65"/>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ac">
    <w:name w:val="List Paragraph"/>
    <w:basedOn w:val="a"/>
    <w:uiPriority w:val="34"/>
    <w:qFormat/>
    <w:rsid w:val="009D6B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5956-493A-47B4-84C2-B3835BD4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2</cp:revision>
  <cp:lastPrinted>2025-04-08T06:55:00Z</cp:lastPrinted>
  <dcterms:created xsi:type="dcterms:W3CDTF">2025-04-08T07:50:00Z</dcterms:created>
  <dcterms:modified xsi:type="dcterms:W3CDTF">2025-04-08T07:50:00Z</dcterms:modified>
</cp:coreProperties>
</file>